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D3C34" w14:textId="77777777" w:rsidR="00EA7797" w:rsidRDefault="00EA7797" w:rsidP="00C71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>TERMO DE DISPENSA DE LICITAÇÃO</w:t>
      </w:r>
    </w:p>
    <w:p w14:paraId="72FB5022" w14:textId="77777777" w:rsidR="00EA7797" w:rsidRDefault="00EA7797" w:rsidP="00C71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E1FDD" w14:textId="0B274482" w:rsidR="00EA7797" w:rsidRDefault="00EA7797" w:rsidP="00C71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797">
        <w:rPr>
          <w:rFonts w:ascii="Times New Roman" w:hAnsi="Times New Roman" w:cs="Times New Roman"/>
          <w:b/>
          <w:sz w:val="24"/>
          <w:szCs w:val="24"/>
        </w:rPr>
        <w:t xml:space="preserve">Processo Licitatório </w:t>
      </w:r>
      <w:r w:rsidR="00AB51D5">
        <w:rPr>
          <w:rFonts w:ascii="Times New Roman" w:hAnsi="Times New Roman" w:cs="Times New Roman"/>
          <w:b/>
          <w:sz w:val="24"/>
          <w:szCs w:val="24"/>
        </w:rPr>
        <w:t>03</w:t>
      </w:r>
      <w:r w:rsidR="00FF6E97">
        <w:rPr>
          <w:rFonts w:ascii="Times New Roman" w:hAnsi="Times New Roman" w:cs="Times New Roman"/>
          <w:b/>
          <w:sz w:val="24"/>
          <w:szCs w:val="24"/>
        </w:rPr>
        <w:t>2</w:t>
      </w:r>
      <w:r w:rsidR="00AB51D5">
        <w:rPr>
          <w:rFonts w:ascii="Times New Roman" w:hAnsi="Times New Roman" w:cs="Times New Roman"/>
          <w:b/>
          <w:sz w:val="24"/>
          <w:szCs w:val="24"/>
        </w:rPr>
        <w:t>/2022</w:t>
      </w:r>
      <w:r w:rsidRPr="00EA7797">
        <w:rPr>
          <w:rFonts w:ascii="Times New Roman" w:hAnsi="Times New Roman" w:cs="Times New Roman"/>
          <w:b/>
          <w:sz w:val="24"/>
          <w:szCs w:val="24"/>
        </w:rPr>
        <w:t xml:space="preserve"> - Dispensa de Licitação </w:t>
      </w:r>
      <w:r w:rsidR="00AB51D5">
        <w:rPr>
          <w:rFonts w:ascii="Times New Roman" w:hAnsi="Times New Roman" w:cs="Times New Roman"/>
          <w:b/>
          <w:sz w:val="24"/>
          <w:szCs w:val="24"/>
        </w:rPr>
        <w:t>01</w:t>
      </w:r>
      <w:r w:rsidR="00FF6E97">
        <w:rPr>
          <w:rFonts w:ascii="Times New Roman" w:hAnsi="Times New Roman" w:cs="Times New Roman"/>
          <w:b/>
          <w:sz w:val="24"/>
          <w:szCs w:val="24"/>
        </w:rPr>
        <w:t>7</w:t>
      </w:r>
      <w:r w:rsidR="00AB51D5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20593056" w14:textId="77777777" w:rsidR="00EA7797" w:rsidRPr="00EA7797" w:rsidRDefault="00EA7797" w:rsidP="00C71E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A01EEC" w14:textId="47FC8DAC" w:rsidR="004B6B34" w:rsidRPr="004B6B34" w:rsidRDefault="00EA7797" w:rsidP="00C71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OBJETIVO</w:t>
      </w:r>
      <w:r w:rsidR="00951988" w:rsidRPr="006178B0">
        <w:rPr>
          <w:rFonts w:ascii="Times New Roman" w:hAnsi="Times New Roman" w:cs="Times New Roman"/>
          <w:sz w:val="24"/>
          <w:szCs w:val="24"/>
        </w:rPr>
        <w:t xml:space="preserve">: </w:t>
      </w:r>
      <w:r w:rsidR="00FF6E97" w:rsidRPr="00FF6E97">
        <w:rPr>
          <w:rFonts w:ascii="Times New Roman" w:hAnsi="Times New Roman" w:cs="Times New Roman"/>
          <w:b/>
          <w:bCs/>
          <w:sz w:val="24"/>
          <w:szCs w:val="24"/>
        </w:rPr>
        <w:t xml:space="preserve">Contratação de empresa para conserto, reparo e manutenção dos automóveis </w:t>
      </w:r>
      <w:proofErr w:type="spellStart"/>
      <w:r w:rsidR="00FF6E97" w:rsidRPr="00FF6E97">
        <w:rPr>
          <w:rFonts w:ascii="Times New Roman" w:hAnsi="Times New Roman" w:cs="Times New Roman"/>
          <w:b/>
          <w:bCs/>
          <w:sz w:val="24"/>
          <w:szCs w:val="24"/>
        </w:rPr>
        <w:t>Aircross</w:t>
      </w:r>
      <w:proofErr w:type="spellEnd"/>
      <w:r w:rsidR="00FF6E97" w:rsidRPr="00FF6E97">
        <w:rPr>
          <w:rFonts w:ascii="Times New Roman" w:hAnsi="Times New Roman" w:cs="Times New Roman"/>
          <w:b/>
          <w:bCs/>
          <w:sz w:val="24"/>
          <w:szCs w:val="24"/>
        </w:rPr>
        <w:t xml:space="preserve"> (placa IXO4202) e Fiat Toro (placa ILM2G99).</w:t>
      </w:r>
    </w:p>
    <w:p w14:paraId="51CF08BE" w14:textId="4C5FE3AA" w:rsidR="00F13C8E" w:rsidRDefault="00F13C8E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DD0F8" w14:textId="462B068E" w:rsidR="004A1A2C" w:rsidRPr="00050134" w:rsidRDefault="004A1A2C" w:rsidP="00C71E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34">
        <w:rPr>
          <w:rFonts w:ascii="Times New Roman" w:hAnsi="Times New Roman" w:cs="Times New Roman"/>
          <w:b/>
          <w:bCs/>
          <w:sz w:val="24"/>
          <w:szCs w:val="24"/>
        </w:rPr>
        <w:t>CONSERTO E MANUTENÇÃO DA FIAT TORO (PLACA ILM2G99):</w:t>
      </w:r>
    </w:p>
    <w:tbl>
      <w:tblPr>
        <w:tblStyle w:val="Tabelacomgrade1"/>
        <w:tblW w:w="98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8"/>
        <w:gridCol w:w="3423"/>
        <w:gridCol w:w="1424"/>
        <w:gridCol w:w="998"/>
        <w:gridCol w:w="1428"/>
        <w:gridCol w:w="1569"/>
      </w:tblGrid>
      <w:tr w:rsidR="00F13C8E" w:rsidRPr="00F13C8E" w14:paraId="45C64148" w14:textId="77777777" w:rsidTr="00AB44C5">
        <w:trPr>
          <w:trHeight w:val="623"/>
        </w:trPr>
        <w:tc>
          <w:tcPr>
            <w:tcW w:w="998" w:type="dxa"/>
            <w:shd w:val="clear" w:color="auto" w:fill="FFFFFF"/>
          </w:tcPr>
          <w:p w14:paraId="0E8F4608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423" w:type="dxa"/>
            <w:shd w:val="clear" w:color="auto" w:fill="FFFFFF"/>
          </w:tcPr>
          <w:p w14:paraId="297E4EB0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DESCRITIVO</w:t>
            </w:r>
          </w:p>
        </w:tc>
        <w:tc>
          <w:tcPr>
            <w:tcW w:w="1424" w:type="dxa"/>
            <w:shd w:val="clear" w:color="auto" w:fill="FFFFFF"/>
          </w:tcPr>
          <w:p w14:paraId="6D9D8F1A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  <w:p w14:paraId="5087B821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MEDIDA</w:t>
            </w:r>
          </w:p>
        </w:tc>
        <w:tc>
          <w:tcPr>
            <w:tcW w:w="998" w:type="dxa"/>
            <w:shd w:val="clear" w:color="auto" w:fill="FFFFFF"/>
          </w:tcPr>
          <w:p w14:paraId="01AFA22F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QTDE</w:t>
            </w:r>
          </w:p>
        </w:tc>
        <w:tc>
          <w:tcPr>
            <w:tcW w:w="1428" w:type="dxa"/>
            <w:shd w:val="clear" w:color="auto" w:fill="FFFFFF"/>
          </w:tcPr>
          <w:p w14:paraId="49ED9088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569" w:type="dxa"/>
            <w:shd w:val="clear" w:color="auto" w:fill="FFFFFF"/>
          </w:tcPr>
          <w:p w14:paraId="39CE98BC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F13C8E" w:rsidRPr="00F13C8E" w14:paraId="2BB8DBF1" w14:textId="77777777" w:rsidTr="00AB44C5">
        <w:trPr>
          <w:trHeight w:val="558"/>
        </w:trPr>
        <w:tc>
          <w:tcPr>
            <w:tcW w:w="998" w:type="dxa"/>
            <w:shd w:val="clear" w:color="auto" w:fill="FFFFFF"/>
          </w:tcPr>
          <w:p w14:paraId="61C350F4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23" w:type="dxa"/>
            <w:shd w:val="clear" w:color="auto" w:fill="FFFFFF"/>
          </w:tcPr>
          <w:p w14:paraId="1D058CC4" w14:textId="35ACDF56" w:rsidR="00F13C8E" w:rsidRPr="00F13C8E" w:rsidRDefault="00FF6E97" w:rsidP="00AB51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go de Vela Biocombustível </w:t>
            </w:r>
          </w:p>
        </w:tc>
        <w:tc>
          <w:tcPr>
            <w:tcW w:w="1424" w:type="dxa"/>
          </w:tcPr>
          <w:p w14:paraId="78F5F2CC" w14:textId="77777777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sz w:val="24"/>
                <w:szCs w:val="24"/>
              </w:rPr>
              <w:t>Un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es</w:t>
            </w:r>
          </w:p>
        </w:tc>
        <w:tc>
          <w:tcPr>
            <w:tcW w:w="998" w:type="dxa"/>
          </w:tcPr>
          <w:p w14:paraId="0E7073C6" w14:textId="754CE159" w:rsidR="00F13C8E" w:rsidRPr="00F13C8E" w:rsidRDefault="00AB44C5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8" w:type="dxa"/>
          </w:tcPr>
          <w:p w14:paraId="0B16298E" w14:textId="12F133BC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F6E97">
              <w:rPr>
                <w:rFonts w:ascii="Times New Roman" w:hAnsi="Times New Roman" w:cs="Times New Roman"/>
                <w:sz w:val="24"/>
                <w:szCs w:val="24"/>
              </w:rPr>
              <w:t>$ 690,00</w:t>
            </w:r>
          </w:p>
        </w:tc>
        <w:tc>
          <w:tcPr>
            <w:tcW w:w="1569" w:type="dxa"/>
          </w:tcPr>
          <w:p w14:paraId="6C44F005" w14:textId="23EF34D5" w:rsidR="00F13C8E" w:rsidRPr="00F13C8E" w:rsidRDefault="00F13C8E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FF6E97">
              <w:rPr>
                <w:rFonts w:ascii="Times New Roman" w:hAnsi="Times New Roman" w:cs="Times New Roman"/>
                <w:sz w:val="24"/>
                <w:szCs w:val="24"/>
              </w:rPr>
              <w:t>690,00</w:t>
            </w:r>
          </w:p>
        </w:tc>
      </w:tr>
      <w:tr w:rsidR="00FF6E97" w:rsidRPr="00F13C8E" w14:paraId="41A9B60D" w14:textId="77777777" w:rsidTr="00AB44C5">
        <w:trPr>
          <w:trHeight w:val="558"/>
        </w:trPr>
        <w:tc>
          <w:tcPr>
            <w:tcW w:w="998" w:type="dxa"/>
            <w:shd w:val="clear" w:color="auto" w:fill="FFFFFF"/>
          </w:tcPr>
          <w:p w14:paraId="2541B9DD" w14:textId="1DF93021" w:rsidR="00FF6E97" w:rsidRPr="00F13C8E" w:rsidRDefault="00FF6E97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23" w:type="dxa"/>
            <w:shd w:val="clear" w:color="auto" w:fill="FFFFFF"/>
          </w:tcPr>
          <w:p w14:paraId="65842661" w14:textId="6D24EAB5" w:rsidR="00FF6E97" w:rsidRDefault="00FF6E97" w:rsidP="00AB51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ltro de Combustível </w:t>
            </w:r>
          </w:p>
        </w:tc>
        <w:tc>
          <w:tcPr>
            <w:tcW w:w="1424" w:type="dxa"/>
          </w:tcPr>
          <w:p w14:paraId="19C141F0" w14:textId="3D0A5FA7" w:rsidR="00FF6E97" w:rsidRPr="00F13C8E" w:rsidRDefault="00FF6E97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dades </w:t>
            </w:r>
          </w:p>
        </w:tc>
        <w:tc>
          <w:tcPr>
            <w:tcW w:w="998" w:type="dxa"/>
          </w:tcPr>
          <w:p w14:paraId="260B60D7" w14:textId="0AEC209D" w:rsidR="00FF6E97" w:rsidRDefault="00FF6E97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8" w:type="dxa"/>
          </w:tcPr>
          <w:p w14:paraId="1D8EEAFB" w14:textId="3F4342A2" w:rsidR="00FF6E97" w:rsidRPr="00F13C8E" w:rsidRDefault="00FF6E97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0,00</w:t>
            </w:r>
          </w:p>
        </w:tc>
        <w:tc>
          <w:tcPr>
            <w:tcW w:w="1569" w:type="dxa"/>
          </w:tcPr>
          <w:p w14:paraId="0ED94E9E" w14:textId="744EE37A" w:rsidR="00FF6E97" w:rsidRPr="00F13C8E" w:rsidRDefault="00FF6E97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0,00</w:t>
            </w:r>
          </w:p>
        </w:tc>
      </w:tr>
      <w:tr w:rsidR="00FF6E97" w:rsidRPr="00F13C8E" w14:paraId="48505E2A" w14:textId="77777777" w:rsidTr="00AB44C5">
        <w:trPr>
          <w:trHeight w:val="558"/>
        </w:trPr>
        <w:tc>
          <w:tcPr>
            <w:tcW w:w="998" w:type="dxa"/>
            <w:shd w:val="clear" w:color="auto" w:fill="FFFFFF"/>
          </w:tcPr>
          <w:p w14:paraId="7280C180" w14:textId="055C58F3" w:rsidR="00FF6E97" w:rsidRPr="00F13C8E" w:rsidRDefault="00FF6E97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23" w:type="dxa"/>
            <w:shd w:val="clear" w:color="auto" w:fill="FFFFFF"/>
          </w:tcPr>
          <w:p w14:paraId="508C3D2A" w14:textId="401E6551" w:rsidR="00FF6E97" w:rsidRDefault="00FF6E97" w:rsidP="00AB51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ltro de ar do motor</w:t>
            </w:r>
          </w:p>
        </w:tc>
        <w:tc>
          <w:tcPr>
            <w:tcW w:w="1424" w:type="dxa"/>
          </w:tcPr>
          <w:p w14:paraId="2F13633A" w14:textId="65D63B0C" w:rsidR="00FF6E97" w:rsidRPr="00F13C8E" w:rsidRDefault="00FF6E97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15D28249" w14:textId="41B3E158" w:rsidR="00FF6E97" w:rsidRDefault="00FF6E97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8" w:type="dxa"/>
          </w:tcPr>
          <w:p w14:paraId="47DCF8AB" w14:textId="0F60D2CC" w:rsidR="00FF6E97" w:rsidRPr="00F13C8E" w:rsidRDefault="00FF6E97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0,00</w:t>
            </w:r>
          </w:p>
        </w:tc>
        <w:tc>
          <w:tcPr>
            <w:tcW w:w="1569" w:type="dxa"/>
          </w:tcPr>
          <w:p w14:paraId="033CA346" w14:textId="54C1288E" w:rsidR="00FF6E97" w:rsidRPr="00F13C8E" w:rsidRDefault="00FF6E97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0,00</w:t>
            </w:r>
          </w:p>
        </w:tc>
      </w:tr>
      <w:tr w:rsidR="00FF6E97" w:rsidRPr="00F13C8E" w14:paraId="13C04033" w14:textId="77777777" w:rsidTr="00AB44C5">
        <w:trPr>
          <w:trHeight w:val="558"/>
        </w:trPr>
        <w:tc>
          <w:tcPr>
            <w:tcW w:w="998" w:type="dxa"/>
            <w:shd w:val="clear" w:color="auto" w:fill="FFFFFF"/>
          </w:tcPr>
          <w:p w14:paraId="31538221" w14:textId="0998DE3C" w:rsidR="00FF6E97" w:rsidRPr="00F13C8E" w:rsidRDefault="00FF6E97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23" w:type="dxa"/>
            <w:shd w:val="clear" w:color="auto" w:fill="FFFFFF"/>
          </w:tcPr>
          <w:p w14:paraId="6BB3FA96" w14:textId="7730411B" w:rsidR="00FF6E97" w:rsidRDefault="00A11F28" w:rsidP="00AB51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ele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anteira </w:t>
            </w:r>
          </w:p>
        </w:tc>
        <w:tc>
          <w:tcPr>
            <w:tcW w:w="1424" w:type="dxa"/>
          </w:tcPr>
          <w:p w14:paraId="72A13B15" w14:textId="10581CBA" w:rsidR="00FF6E97" w:rsidRPr="00F13C8E" w:rsidRDefault="00A11F28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2E6498BB" w14:textId="45EDB038" w:rsidR="00FF6E97" w:rsidRDefault="00A11F28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8" w:type="dxa"/>
          </w:tcPr>
          <w:p w14:paraId="6443FA66" w14:textId="2C1F3D8F" w:rsidR="00FF6E97" w:rsidRPr="00F13C8E" w:rsidRDefault="00A11F28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50,00</w:t>
            </w:r>
          </w:p>
        </w:tc>
        <w:tc>
          <w:tcPr>
            <w:tcW w:w="1569" w:type="dxa"/>
          </w:tcPr>
          <w:p w14:paraId="1EEA0B4D" w14:textId="771FF5CD" w:rsidR="00FF6E97" w:rsidRPr="00F13C8E" w:rsidRDefault="00A11F28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300,00</w:t>
            </w:r>
          </w:p>
        </w:tc>
      </w:tr>
      <w:tr w:rsidR="00FF6E97" w:rsidRPr="00F13C8E" w14:paraId="19DF3CD7" w14:textId="77777777" w:rsidTr="00563500">
        <w:trPr>
          <w:trHeight w:val="558"/>
        </w:trPr>
        <w:tc>
          <w:tcPr>
            <w:tcW w:w="998" w:type="dxa"/>
            <w:shd w:val="clear" w:color="auto" w:fill="FFFFFF"/>
          </w:tcPr>
          <w:p w14:paraId="0185A2A3" w14:textId="60CCE4FA" w:rsidR="00FF6E97" w:rsidRPr="00F13C8E" w:rsidRDefault="00A11F28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23" w:type="dxa"/>
            <w:shd w:val="clear" w:color="auto" w:fill="FFFFFF"/>
          </w:tcPr>
          <w:p w14:paraId="7EBCE63B" w14:textId="6E618051" w:rsidR="00FF6E97" w:rsidRDefault="00A11F28" w:rsidP="005635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ltro de ar condicionado </w:t>
            </w:r>
          </w:p>
        </w:tc>
        <w:tc>
          <w:tcPr>
            <w:tcW w:w="1424" w:type="dxa"/>
          </w:tcPr>
          <w:p w14:paraId="2FD96D48" w14:textId="441A048A" w:rsidR="00FF6E97" w:rsidRPr="00F13C8E" w:rsidRDefault="00A11F28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dades </w:t>
            </w:r>
          </w:p>
        </w:tc>
        <w:tc>
          <w:tcPr>
            <w:tcW w:w="998" w:type="dxa"/>
          </w:tcPr>
          <w:p w14:paraId="43422E4F" w14:textId="1BD0315B" w:rsidR="00FF6E97" w:rsidRDefault="00A11F28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428" w:type="dxa"/>
          </w:tcPr>
          <w:p w14:paraId="5CF76DA8" w14:textId="1F055DE8" w:rsidR="00FF6E97" w:rsidRPr="00F13C8E" w:rsidRDefault="00A11F28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70,00</w:t>
            </w:r>
          </w:p>
        </w:tc>
        <w:tc>
          <w:tcPr>
            <w:tcW w:w="1569" w:type="dxa"/>
          </w:tcPr>
          <w:p w14:paraId="1B36A185" w14:textId="0B2F0F0A" w:rsidR="00FF6E97" w:rsidRPr="00F13C8E" w:rsidRDefault="00A11F28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70,00</w:t>
            </w:r>
          </w:p>
        </w:tc>
      </w:tr>
      <w:tr w:rsidR="00FF6E97" w:rsidRPr="00F13C8E" w14:paraId="4FCC3739" w14:textId="77777777" w:rsidTr="00563500">
        <w:trPr>
          <w:trHeight w:val="558"/>
        </w:trPr>
        <w:tc>
          <w:tcPr>
            <w:tcW w:w="998" w:type="dxa"/>
            <w:shd w:val="clear" w:color="auto" w:fill="FFFFFF"/>
          </w:tcPr>
          <w:p w14:paraId="242DCF8F" w14:textId="4628800D" w:rsidR="00FF6E97" w:rsidRPr="00F13C8E" w:rsidRDefault="00CC7020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</w:p>
        </w:tc>
        <w:tc>
          <w:tcPr>
            <w:tcW w:w="3423" w:type="dxa"/>
            <w:shd w:val="clear" w:color="auto" w:fill="FFFFFF"/>
          </w:tcPr>
          <w:p w14:paraId="0C80776C" w14:textId="73686E67" w:rsidR="00FF6E97" w:rsidRDefault="00CC7020" w:rsidP="005635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pota Marítima </w:t>
            </w:r>
          </w:p>
        </w:tc>
        <w:tc>
          <w:tcPr>
            <w:tcW w:w="1424" w:type="dxa"/>
          </w:tcPr>
          <w:p w14:paraId="37720EE0" w14:textId="361960A3" w:rsidR="00FF6E97" w:rsidRPr="00F13C8E" w:rsidRDefault="00CC7020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dades </w:t>
            </w:r>
          </w:p>
        </w:tc>
        <w:tc>
          <w:tcPr>
            <w:tcW w:w="998" w:type="dxa"/>
          </w:tcPr>
          <w:p w14:paraId="2DB17A66" w14:textId="1D7F064A" w:rsidR="00FF6E97" w:rsidRDefault="00CC7020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8" w:type="dxa"/>
          </w:tcPr>
          <w:p w14:paraId="0CB1586D" w14:textId="68312C79" w:rsidR="00FF6E97" w:rsidRPr="00F13C8E" w:rsidRDefault="00CC7020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90,00</w:t>
            </w:r>
          </w:p>
        </w:tc>
        <w:tc>
          <w:tcPr>
            <w:tcW w:w="1569" w:type="dxa"/>
          </w:tcPr>
          <w:p w14:paraId="0A99F803" w14:textId="228AE8DA" w:rsidR="00FF6E97" w:rsidRPr="00F13C8E" w:rsidRDefault="00CC7020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990,00</w:t>
            </w:r>
          </w:p>
        </w:tc>
      </w:tr>
      <w:tr w:rsidR="00FF6E97" w:rsidRPr="00F13C8E" w14:paraId="327FDBD6" w14:textId="77777777" w:rsidTr="00563500">
        <w:trPr>
          <w:trHeight w:val="558"/>
        </w:trPr>
        <w:tc>
          <w:tcPr>
            <w:tcW w:w="998" w:type="dxa"/>
            <w:shd w:val="clear" w:color="auto" w:fill="FFFFFF"/>
          </w:tcPr>
          <w:p w14:paraId="686F5F05" w14:textId="617C7615" w:rsidR="00FF6E97" w:rsidRPr="00F13C8E" w:rsidRDefault="004A1A2C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423" w:type="dxa"/>
            <w:shd w:val="clear" w:color="auto" w:fill="FFFFFF"/>
          </w:tcPr>
          <w:p w14:paraId="139D3071" w14:textId="0C720116" w:rsidR="00FF6E97" w:rsidRDefault="004A1A2C" w:rsidP="005635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terna Traseira</w:t>
            </w:r>
          </w:p>
        </w:tc>
        <w:tc>
          <w:tcPr>
            <w:tcW w:w="1424" w:type="dxa"/>
          </w:tcPr>
          <w:p w14:paraId="10580890" w14:textId="15E75F86" w:rsidR="00FF6E97" w:rsidRPr="00F13C8E" w:rsidRDefault="004A1A2C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1C4D47EB" w14:textId="6C570677" w:rsidR="00FF6E97" w:rsidRDefault="004A1A2C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8" w:type="dxa"/>
          </w:tcPr>
          <w:p w14:paraId="5BCCC069" w14:textId="5021FA00" w:rsidR="00FF6E97" w:rsidRPr="00F13C8E" w:rsidRDefault="004A1A2C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65,00</w:t>
            </w:r>
          </w:p>
        </w:tc>
        <w:tc>
          <w:tcPr>
            <w:tcW w:w="1569" w:type="dxa"/>
          </w:tcPr>
          <w:p w14:paraId="58FE6545" w14:textId="12E4E1E0" w:rsidR="00FF6E97" w:rsidRPr="00F13C8E" w:rsidRDefault="004A1A2C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65,00</w:t>
            </w:r>
          </w:p>
        </w:tc>
      </w:tr>
      <w:tr w:rsidR="00FF6E97" w:rsidRPr="00F13C8E" w14:paraId="512E96AA" w14:textId="77777777" w:rsidTr="00563500">
        <w:trPr>
          <w:trHeight w:val="558"/>
        </w:trPr>
        <w:tc>
          <w:tcPr>
            <w:tcW w:w="998" w:type="dxa"/>
            <w:shd w:val="clear" w:color="auto" w:fill="FFFFFF"/>
          </w:tcPr>
          <w:p w14:paraId="6E217D6D" w14:textId="0BF94AED" w:rsidR="00FF6E97" w:rsidRPr="00F13C8E" w:rsidRDefault="004A1A2C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23" w:type="dxa"/>
            <w:shd w:val="clear" w:color="auto" w:fill="FFFFFF"/>
          </w:tcPr>
          <w:p w14:paraId="15D5B2E4" w14:textId="4F72E944" w:rsidR="00FF6E97" w:rsidRDefault="004A1A2C" w:rsidP="005635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Jogo Patins de Freio </w:t>
            </w:r>
          </w:p>
        </w:tc>
        <w:tc>
          <w:tcPr>
            <w:tcW w:w="1424" w:type="dxa"/>
          </w:tcPr>
          <w:p w14:paraId="423C84B5" w14:textId="66C0DD49" w:rsidR="00FF6E97" w:rsidRPr="00F13C8E" w:rsidRDefault="004A1A2C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26BBF038" w14:textId="4331FB20" w:rsidR="00FF6E97" w:rsidRDefault="004A1A2C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428" w:type="dxa"/>
          </w:tcPr>
          <w:p w14:paraId="12FB4D5E" w14:textId="2BFB516C" w:rsidR="00FF6E97" w:rsidRPr="00F13C8E" w:rsidRDefault="004A1A2C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640,00</w:t>
            </w:r>
          </w:p>
        </w:tc>
        <w:tc>
          <w:tcPr>
            <w:tcW w:w="1569" w:type="dxa"/>
          </w:tcPr>
          <w:p w14:paraId="4DD3CB64" w14:textId="0D5CE123" w:rsidR="00FF6E97" w:rsidRPr="00F13C8E" w:rsidRDefault="004A1A2C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640,00</w:t>
            </w:r>
          </w:p>
        </w:tc>
      </w:tr>
      <w:tr w:rsidR="00FF6E97" w:rsidRPr="00F13C8E" w14:paraId="3889F123" w14:textId="77777777" w:rsidTr="00563500">
        <w:trPr>
          <w:trHeight w:val="558"/>
        </w:trPr>
        <w:tc>
          <w:tcPr>
            <w:tcW w:w="998" w:type="dxa"/>
            <w:shd w:val="clear" w:color="auto" w:fill="FFFFFF"/>
          </w:tcPr>
          <w:p w14:paraId="0356E1B6" w14:textId="0A83117C" w:rsidR="00FF6E97" w:rsidRPr="00F13C8E" w:rsidRDefault="004A1A2C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23" w:type="dxa"/>
            <w:shd w:val="clear" w:color="auto" w:fill="FFFFFF"/>
          </w:tcPr>
          <w:p w14:paraId="371DB073" w14:textId="2B2CD194" w:rsidR="00FF6E97" w:rsidRDefault="004A1A2C" w:rsidP="005635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paro de Bico</w:t>
            </w:r>
          </w:p>
        </w:tc>
        <w:tc>
          <w:tcPr>
            <w:tcW w:w="1424" w:type="dxa"/>
          </w:tcPr>
          <w:p w14:paraId="09070180" w14:textId="5306FB78" w:rsidR="00FF6E97" w:rsidRPr="00F13C8E" w:rsidRDefault="004A1A2C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6CD1372E" w14:textId="265700E3" w:rsidR="00FF6E97" w:rsidRDefault="004A1A2C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8" w:type="dxa"/>
          </w:tcPr>
          <w:p w14:paraId="313EDBF1" w14:textId="631B0798" w:rsidR="00FF6E97" w:rsidRPr="00F13C8E" w:rsidRDefault="004A1A2C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10,00</w:t>
            </w:r>
          </w:p>
        </w:tc>
        <w:tc>
          <w:tcPr>
            <w:tcW w:w="1569" w:type="dxa"/>
          </w:tcPr>
          <w:p w14:paraId="53888CAF" w14:textId="5EEA39AB" w:rsidR="00FF6E97" w:rsidRPr="00F13C8E" w:rsidRDefault="004A1A2C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10,00</w:t>
            </w:r>
          </w:p>
        </w:tc>
      </w:tr>
      <w:tr w:rsidR="00FF6E97" w:rsidRPr="00F13C8E" w14:paraId="7B8DF033" w14:textId="77777777" w:rsidTr="00563500">
        <w:trPr>
          <w:trHeight w:val="558"/>
        </w:trPr>
        <w:tc>
          <w:tcPr>
            <w:tcW w:w="998" w:type="dxa"/>
            <w:shd w:val="clear" w:color="auto" w:fill="FFFFFF"/>
          </w:tcPr>
          <w:p w14:paraId="1EF4A435" w14:textId="288794BF" w:rsidR="00FF6E97" w:rsidRPr="00F13C8E" w:rsidRDefault="004A1A2C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3" w:type="dxa"/>
            <w:shd w:val="clear" w:color="auto" w:fill="FFFFFF"/>
          </w:tcPr>
          <w:p w14:paraId="2A4C4C96" w14:textId="6F35A3C1" w:rsidR="00FF6E97" w:rsidRDefault="004A1A2C" w:rsidP="005635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mpeza de Bico</w:t>
            </w:r>
          </w:p>
        </w:tc>
        <w:tc>
          <w:tcPr>
            <w:tcW w:w="1424" w:type="dxa"/>
          </w:tcPr>
          <w:p w14:paraId="4C22ED55" w14:textId="64139807" w:rsidR="00FF6E97" w:rsidRPr="00F13C8E" w:rsidRDefault="004A1A2C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72F7C3B9" w14:textId="722B642B" w:rsidR="00FF6E97" w:rsidRDefault="004A1A2C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8" w:type="dxa"/>
          </w:tcPr>
          <w:p w14:paraId="261C74FD" w14:textId="629FF3AC" w:rsidR="00FF6E97" w:rsidRPr="00F13C8E" w:rsidRDefault="004A1A2C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0,00</w:t>
            </w:r>
          </w:p>
        </w:tc>
        <w:tc>
          <w:tcPr>
            <w:tcW w:w="1569" w:type="dxa"/>
          </w:tcPr>
          <w:p w14:paraId="2CC0CD3A" w14:textId="33F4A236" w:rsidR="00FF6E97" w:rsidRPr="00F13C8E" w:rsidRDefault="004A1A2C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0,00</w:t>
            </w:r>
          </w:p>
        </w:tc>
      </w:tr>
      <w:tr w:rsidR="00FF6E97" w:rsidRPr="00F13C8E" w14:paraId="2EDD6C8B" w14:textId="77777777" w:rsidTr="00563500">
        <w:trPr>
          <w:trHeight w:val="558"/>
        </w:trPr>
        <w:tc>
          <w:tcPr>
            <w:tcW w:w="998" w:type="dxa"/>
            <w:shd w:val="clear" w:color="auto" w:fill="FFFFFF"/>
          </w:tcPr>
          <w:p w14:paraId="0F44D555" w14:textId="5013915C" w:rsidR="00FF6E97" w:rsidRPr="00F13C8E" w:rsidRDefault="004A1A2C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3" w:type="dxa"/>
            <w:shd w:val="clear" w:color="auto" w:fill="FFFFFF"/>
          </w:tcPr>
          <w:p w14:paraId="5EB8DAA5" w14:textId="03681728" w:rsidR="00FF6E97" w:rsidRDefault="004A1A2C" w:rsidP="005635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sse Torneira Tambor</w:t>
            </w:r>
          </w:p>
        </w:tc>
        <w:tc>
          <w:tcPr>
            <w:tcW w:w="1424" w:type="dxa"/>
          </w:tcPr>
          <w:p w14:paraId="74A8D1B1" w14:textId="2FC98597" w:rsidR="00FF6E97" w:rsidRPr="00F13C8E" w:rsidRDefault="004A1A2C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0B8166C5" w14:textId="42A83C4D" w:rsidR="00FF6E97" w:rsidRDefault="004A1A2C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8" w:type="dxa"/>
          </w:tcPr>
          <w:p w14:paraId="7E504398" w14:textId="3BA194E5" w:rsidR="00FF6E97" w:rsidRPr="00F13C8E" w:rsidRDefault="004A1A2C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50,00</w:t>
            </w:r>
          </w:p>
        </w:tc>
        <w:tc>
          <w:tcPr>
            <w:tcW w:w="1569" w:type="dxa"/>
          </w:tcPr>
          <w:p w14:paraId="683E089D" w14:textId="664EA90A" w:rsidR="00FF6E97" w:rsidRPr="00F13C8E" w:rsidRDefault="004A1A2C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50,00</w:t>
            </w:r>
          </w:p>
        </w:tc>
      </w:tr>
      <w:tr w:rsidR="00FF6E97" w:rsidRPr="00F13C8E" w14:paraId="372863C6" w14:textId="77777777" w:rsidTr="00AB44C5">
        <w:trPr>
          <w:trHeight w:val="558"/>
        </w:trPr>
        <w:tc>
          <w:tcPr>
            <w:tcW w:w="998" w:type="dxa"/>
            <w:shd w:val="clear" w:color="auto" w:fill="FFFFFF"/>
          </w:tcPr>
          <w:p w14:paraId="18EC65FF" w14:textId="57579DEF" w:rsidR="00FF6E97" w:rsidRPr="00F13C8E" w:rsidRDefault="004A1A2C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3" w:type="dxa"/>
            <w:shd w:val="clear" w:color="auto" w:fill="FFFFFF"/>
          </w:tcPr>
          <w:p w14:paraId="4011B2A4" w14:textId="16406D88" w:rsidR="00FF6E97" w:rsidRDefault="004A1A2C" w:rsidP="00AB51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iquido de Freio</w:t>
            </w:r>
          </w:p>
        </w:tc>
        <w:tc>
          <w:tcPr>
            <w:tcW w:w="1424" w:type="dxa"/>
          </w:tcPr>
          <w:p w14:paraId="01FF109A" w14:textId="44FE50D0" w:rsidR="00FF6E97" w:rsidRPr="00F13C8E" w:rsidRDefault="004A1A2C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312CA150" w14:textId="44EE315E" w:rsidR="00FF6E97" w:rsidRDefault="004A1A2C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8" w:type="dxa"/>
          </w:tcPr>
          <w:p w14:paraId="18354AD7" w14:textId="6C3A62A3" w:rsidR="00FF6E97" w:rsidRPr="00F13C8E" w:rsidRDefault="004A1A2C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0,00</w:t>
            </w:r>
          </w:p>
        </w:tc>
        <w:tc>
          <w:tcPr>
            <w:tcW w:w="1569" w:type="dxa"/>
          </w:tcPr>
          <w:p w14:paraId="4F84DD3E" w14:textId="22A79BDF" w:rsidR="00FF6E97" w:rsidRPr="00F13C8E" w:rsidRDefault="004A1A2C" w:rsidP="00AB51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0,00</w:t>
            </w:r>
          </w:p>
        </w:tc>
      </w:tr>
      <w:tr w:rsidR="004A1A2C" w:rsidRPr="00F13C8E" w14:paraId="0E79B3BE" w14:textId="77777777" w:rsidTr="00563500">
        <w:trPr>
          <w:trHeight w:val="558"/>
        </w:trPr>
        <w:tc>
          <w:tcPr>
            <w:tcW w:w="998" w:type="dxa"/>
            <w:shd w:val="clear" w:color="auto" w:fill="FFFFFF"/>
          </w:tcPr>
          <w:p w14:paraId="26901778" w14:textId="6BF75F19" w:rsidR="004A1A2C" w:rsidRPr="00F13C8E" w:rsidRDefault="004A1A2C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3" w:type="dxa"/>
            <w:shd w:val="clear" w:color="auto" w:fill="FFFFFF"/>
          </w:tcPr>
          <w:p w14:paraId="00E11E28" w14:textId="4DBC42AD" w:rsidR="004A1A2C" w:rsidRDefault="004A1A2C" w:rsidP="005635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r-80</w:t>
            </w:r>
          </w:p>
        </w:tc>
        <w:tc>
          <w:tcPr>
            <w:tcW w:w="1424" w:type="dxa"/>
          </w:tcPr>
          <w:p w14:paraId="574E838D" w14:textId="290F59C8" w:rsidR="004A1A2C" w:rsidRPr="00F13C8E" w:rsidRDefault="004A1A2C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7A1999B4" w14:textId="4AFE42F1" w:rsidR="004A1A2C" w:rsidRDefault="004A1A2C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8" w:type="dxa"/>
          </w:tcPr>
          <w:p w14:paraId="432A7FC2" w14:textId="2E70EAEB" w:rsidR="004A1A2C" w:rsidRPr="00F13C8E" w:rsidRDefault="004A1A2C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0,00</w:t>
            </w:r>
          </w:p>
        </w:tc>
        <w:tc>
          <w:tcPr>
            <w:tcW w:w="1569" w:type="dxa"/>
          </w:tcPr>
          <w:p w14:paraId="50740892" w14:textId="152F230A" w:rsidR="004A1A2C" w:rsidRPr="00F13C8E" w:rsidRDefault="004A1A2C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40,00</w:t>
            </w:r>
          </w:p>
        </w:tc>
      </w:tr>
      <w:tr w:rsidR="006454BB" w:rsidRPr="00F13C8E" w14:paraId="1A5F7835" w14:textId="77777777" w:rsidTr="00563500">
        <w:trPr>
          <w:trHeight w:val="558"/>
        </w:trPr>
        <w:tc>
          <w:tcPr>
            <w:tcW w:w="998" w:type="dxa"/>
            <w:shd w:val="clear" w:color="auto" w:fill="FFFFFF"/>
          </w:tcPr>
          <w:p w14:paraId="20450D48" w14:textId="38E3A493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3" w:type="dxa"/>
            <w:shd w:val="clear" w:color="auto" w:fill="FFFFFF"/>
          </w:tcPr>
          <w:p w14:paraId="141B380F" w14:textId="61807887" w:rsidR="006454BB" w:rsidRDefault="006454BB" w:rsidP="005635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ntagem </w:t>
            </w:r>
          </w:p>
        </w:tc>
        <w:tc>
          <w:tcPr>
            <w:tcW w:w="1424" w:type="dxa"/>
          </w:tcPr>
          <w:p w14:paraId="73425410" w14:textId="2973754F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529FE7FE" w14:textId="2DDA53FE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8" w:type="dxa"/>
          </w:tcPr>
          <w:p w14:paraId="5B93D09E" w14:textId="68AF7102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5,00</w:t>
            </w:r>
          </w:p>
        </w:tc>
        <w:tc>
          <w:tcPr>
            <w:tcW w:w="1569" w:type="dxa"/>
          </w:tcPr>
          <w:p w14:paraId="50B712F7" w14:textId="1D8C77EC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0,00</w:t>
            </w:r>
          </w:p>
        </w:tc>
      </w:tr>
      <w:tr w:rsidR="006454BB" w:rsidRPr="00F13C8E" w14:paraId="25981934" w14:textId="77777777" w:rsidTr="00563500">
        <w:trPr>
          <w:trHeight w:val="558"/>
        </w:trPr>
        <w:tc>
          <w:tcPr>
            <w:tcW w:w="998" w:type="dxa"/>
            <w:shd w:val="clear" w:color="auto" w:fill="FFFFFF"/>
          </w:tcPr>
          <w:p w14:paraId="5B934100" w14:textId="5231F761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3" w:type="dxa"/>
            <w:shd w:val="clear" w:color="auto" w:fill="FFFFFF"/>
          </w:tcPr>
          <w:p w14:paraId="3B317C3C" w14:textId="6E99A27B" w:rsidR="006454BB" w:rsidRDefault="006454BB" w:rsidP="005635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alanceamento</w:t>
            </w:r>
          </w:p>
        </w:tc>
        <w:tc>
          <w:tcPr>
            <w:tcW w:w="1424" w:type="dxa"/>
          </w:tcPr>
          <w:p w14:paraId="7477DE77" w14:textId="310549F7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359E5ED0" w14:textId="3D9AD267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8" w:type="dxa"/>
          </w:tcPr>
          <w:p w14:paraId="17A8147A" w14:textId="1A1BD86B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5,00</w:t>
            </w:r>
          </w:p>
        </w:tc>
        <w:tc>
          <w:tcPr>
            <w:tcW w:w="1569" w:type="dxa"/>
          </w:tcPr>
          <w:p w14:paraId="262647AA" w14:textId="6F944540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5,00</w:t>
            </w:r>
          </w:p>
        </w:tc>
      </w:tr>
      <w:tr w:rsidR="006454BB" w:rsidRPr="00F13C8E" w14:paraId="11F3447F" w14:textId="77777777" w:rsidTr="00563500">
        <w:trPr>
          <w:trHeight w:val="558"/>
        </w:trPr>
        <w:tc>
          <w:tcPr>
            <w:tcW w:w="998" w:type="dxa"/>
            <w:shd w:val="clear" w:color="auto" w:fill="FFFFFF"/>
          </w:tcPr>
          <w:p w14:paraId="570BAE90" w14:textId="55E80C33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3" w:type="dxa"/>
            <w:shd w:val="clear" w:color="auto" w:fill="FFFFFF"/>
          </w:tcPr>
          <w:p w14:paraId="7634BFDF" w14:textId="32F4D1F7" w:rsidR="006454BB" w:rsidRDefault="006454BB" w:rsidP="005635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ometria</w:t>
            </w:r>
          </w:p>
        </w:tc>
        <w:tc>
          <w:tcPr>
            <w:tcW w:w="1424" w:type="dxa"/>
          </w:tcPr>
          <w:p w14:paraId="60B1CDFD" w14:textId="7DB9F6C0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2038460B" w14:textId="3761A338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8" w:type="dxa"/>
          </w:tcPr>
          <w:p w14:paraId="29E3D363" w14:textId="71326FD0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40,00</w:t>
            </w:r>
          </w:p>
        </w:tc>
        <w:tc>
          <w:tcPr>
            <w:tcW w:w="1569" w:type="dxa"/>
          </w:tcPr>
          <w:p w14:paraId="24314A11" w14:textId="1A7438A7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40,00</w:t>
            </w:r>
          </w:p>
        </w:tc>
      </w:tr>
      <w:tr w:rsidR="006454BB" w:rsidRPr="00F13C8E" w14:paraId="443D9259" w14:textId="77777777" w:rsidTr="00563500">
        <w:trPr>
          <w:trHeight w:val="558"/>
        </w:trPr>
        <w:tc>
          <w:tcPr>
            <w:tcW w:w="998" w:type="dxa"/>
            <w:shd w:val="clear" w:color="auto" w:fill="FFFFFF"/>
          </w:tcPr>
          <w:p w14:paraId="3C977934" w14:textId="708432DD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23" w:type="dxa"/>
            <w:shd w:val="clear" w:color="auto" w:fill="FFFFFF"/>
          </w:tcPr>
          <w:p w14:paraId="1A119B28" w14:textId="6E7B65F1" w:rsidR="006454BB" w:rsidRDefault="006454BB" w:rsidP="005635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ster</w:t>
            </w:r>
            <w:proofErr w:type="spellEnd"/>
          </w:p>
        </w:tc>
        <w:tc>
          <w:tcPr>
            <w:tcW w:w="1424" w:type="dxa"/>
          </w:tcPr>
          <w:p w14:paraId="307A0A26" w14:textId="65DC4488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54E42B9F" w14:textId="77F2C67B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8" w:type="dxa"/>
          </w:tcPr>
          <w:p w14:paraId="506A481B" w14:textId="167D6CE1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0,00</w:t>
            </w:r>
          </w:p>
        </w:tc>
        <w:tc>
          <w:tcPr>
            <w:tcW w:w="1569" w:type="dxa"/>
          </w:tcPr>
          <w:p w14:paraId="185D0961" w14:textId="64AE5567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80,00</w:t>
            </w:r>
          </w:p>
        </w:tc>
      </w:tr>
      <w:tr w:rsidR="006454BB" w:rsidRPr="00F13C8E" w14:paraId="301B3F59" w14:textId="77777777" w:rsidTr="00563500">
        <w:trPr>
          <w:trHeight w:val="558"/>
        </w:trPr>
        <w:tc>
          <w:tcPr>
            <w:tcW w:w="998" w:type="dxa"/>
            <w:shd w:val="clear" w:color="auto" w:fill="FFFFFF"/>
          </w:tcPr>
          <w:p w14:paraId="09243E72" w14:textId="64E4CA6A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23" w:type="dxa"/>
            <w:shd w:val="clear" w:color="auto" w:fill="FFFFFF"/>
          </w:tcPr>
          <w:p w14:paraId="4E7C5449" w14:textId="261A4445" w:rsidR="006454BB" w:rsidRDefault="006454BB" w:rsidP="005635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igienização de ar condicionado</w:t>
            </w:r>
          </w:p>
        </w:tc>
        <w:tc>
          <w:tcPr>
            <w:tcW w:w="1424" w:type="dxa"/>
          </w:tcPr>
          <w:p w14:paraId="12BA4931" w14:textId="126874A3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0F969A05" w14:textId="17C60F14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8" w:type="dxa"/>
          </w:tcPr>
          <w:p w14:paraId="1F9F74A8" w14:textId="0AA2224A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0,00</w:t>
            </w:r>
          </w:p>
        </w:tc>
        <w:tc>
          <w:tcPr>
            <w:tcW w:w="1569" w:type="dxa"/>
          </w:tcPr>
          <w:p w14:paraId="434B0568" w14:textId="0769B2A8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0,00</w:t>
            </w:r>
          </w:p>
        </w:tc>
      </w:tr>
      <w:tr w:rsidR="006454BB" w:rsidRPr="00F13C8E" w14:paraId="56DF8508" w14:textId="77777777" w:rsidTr="00563500">
        <w:trPr>
          <w:trHeight w:val="558"/>
        </w:trPr>
        <w:tc>
          <w:tcPr>
            <w:tcW w:w="998" w:type="dxa"/>
            <w:shd w:val="clear" w:color="auto" w:fill="FFFFFF"/>
          </w:tcPr>
          <w:p w14:paraId="16E9C417" w14:textId="40CB606A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23" w:type="dxa"/>
            <w:shd w:val="clear" w:color="auto" w:fill="FFFFFF"/>
          </w:tcPr>
          <w:p w14:paraId="21146393" w14:textId="47AA7702" w:rsidR="006454BB" w:rsidRDefault="006454BB" w:rsidP="005635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xim Amortecedor</w:t>
            </w:r>
          </w:p>
        </w:tc>
        <w:tc>
          <w:tcPr>
            <w:tcW w:w="1424" w:type="dxa"/>
          </w:tcPr>
          <w:p w14:paraId="263CC13E" w14:textId="3C3FEA6A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03CE1BE7" w14:textId="4A46C651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8" w:type="dxa"/>
          </w:tcPr>
          <w:p w14:paraId="15111F1F" w14:textId="57CECD21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80,00</w:t>
            </w:r>
          </w:p>
        </w:tc>
        <w:tc>
          <w:tcPr>
            <w:tcW w:w="1569" w:type="dxa"/>
          </w:tcPr>
          <w:p w14:paraId="4CE3B690" w14:textId="54C6F580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80,00</w:t>
            </w:r>
          </w:p>
        </w:tc>
      </w:tr>
      <w:tr w:rsidR="006454BB" w:rsidRPr="00F13C8E" w14:paraId="20D241B6" w14:textId="77777777" w:rsidTr="00563500">
        <w:trPr>
          <w:trHeight w:val="558"/>
        </w:trPr>
        <w:tc>
          <w:tcPr>
            <w:tcW w:w="998" w:type="dxa"/>
            <w:shd w:val="clear" w:color="auto" w:fill="FFFFFF"/>
          </w:tcPr>
          <w:p w14:paraId="53530848" w14:textId="0A016FE5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23" w:type="dxa"/>
            <w:shd w:val="clear" w:color="auto" w:fill="FFFFFF"/>
          </w:tcPr>
          <w:p w14:paraId="3371A5EC" w14:textId="4ACA7546" w:rsidR="006454BB" w:rsidRDefault="006454BB" w:rsidP="005635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rviço de Chapeação</w:t>
            </w:r>
          </w:p>
        </w:tc>
        <w:tc>
          <w:tcPr>
            <w:tcW w:w="1424" w:type="dxa"/>
          </w:tcPr>
          <w:p w14:paraId="29F71A90" w14:textId="66E117E8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07C2D943" w14:textId="2FBDAFED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8" w:type="dxa"/>
          </w:tcPr>
          <w:p w14:paraId="591595BD" w14:textId="51D5889A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50,00</w:t>
            </w:r>
          </w:p>
        </w:tc>
        <w:tc>
          <w:tcPr>
            <w:tcW w:w="1569" w:type="dxa"/>
          </w:tcPr>
          <w:p w14:paraId="2C1E488E" w14:textId="0F2FEC5C" w:rsidR="006454BB" w:rsidRDefault="006454BB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50,00</w:t>
            </w:r>
          </w:p>
        </w:tc>
      </w:tr>
      <w:tr w:rsidR="006454BB" w:rsidRPr="00F13C8E" w14:paraId="680D2323" w14:textId="77777777" w:rsidTr="00563500">
        <w:trPr>
          <w:trHeight w:val="558"/>
        </w:trPr>
        <w:tc>
          <w:tcPr>
            <w:tcW w:w="998" w:type="dxa"/>
            <w:shd w:val="clear" w:color="auto" w:fill="FFFFFF"/>
          </w:tcPr>
          <w:p w14:paraId="3D2F9997" w14:textId="4637A886" w:rsidR="006454BB" w:rsidRDefault="00050134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23" w:type="dxa"/>
            <w:shd w:val="clear" w:color="auto" w:fill="FFFFFF"/>
          </w:tcPr>
          <w:p w14:paraId="662411B7" w14:textId="0A82EA87" w:rsidR="006454BB" w:rsidRDefault="00050134" w:rsidP="005635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mbagem</w:t>
            </w:r>
          </w:p>
        </w:tc>
        <w:tc>
          <w:tcPr>
            <w:tcW w:w="1424" w:type="dxa"/>
          </w:tcPr>
          <w:p w14:paraId="10C88DD9" w14:textId="08160029" w:rsidR="006454BB" w:rsidRDefault="00050134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78F674AD" w14:textId="56F2C788" w:rsidR="006454BB" w:rsidRDefault="00050134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28" w:type="dxa"/>
          </w:tcPr>
          <w:p w14:paraId="21E70F8E" w14:textId="73DF9D41" w:rsidR="006454BB" w:rsidRDefault="00050134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60,00</w:t>
            </w:r>
          </w:p>
        </w:tc>
        <w:tc>
          <w:tcPr>
            <w:tcW w:w="1569" w:type="dxa"/>
          </w:tcPr>
          <w:p w14:paraId="384C740F" w14:textId="3E427DE9" w:rsidR="006454BB" w:rsidRDefault="00050134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60,00</w:t>
            </w:r>
          </w:p>
        </w:tc>
      </w:tr>
      <w:tr w:rsidR="00050134" w:rsidRPr="00F13C8E" w14:paraId="47C6D033" w14:textId="77777777" w:rsidTr="00563500">
        <w:trPr>
          <w:trHeight w:val="558"/>
        </w:trPr>
        <w:tc>
          <w:tcPr>
            <w:tcW w:w="998" w:type="dxa"/>
            <w:shd w:val="clear" w:color="auto" w:fill="FFFFFF"/>
          </w:tcPr>
          <w:p w14:paraId="44BC1FBB" w14:textId="50AD4984" w:rsidR="00050134" w:rsidRDefault="00050134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23" w:type="dxa"/>
            <w:shd w:val="clear" w:color="auto" w:fill="FFFFFF"/>
          </w:tcPr>
          <w:p w14:paraId="001A337C" w14:textId="100E34E3" w:rsidR="00050134" w:rsidRDefault="00050134" w:rsidP="005635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álvulas</w:t>
            </w:r>
          </w:p>
        </w:tc>
        <w:tc>
          <w:tcPr>
            <w:tcW w:w="1424" w:type="dxa"/>
          </w:tcPr>
          <w:p w14:paraId="0835DAC4" w14:textId="681C4FE9" w:rsidR="00050134" w:rsidRDefault="00050134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151645F5" w14:textId="05E3538F" w:rsidR="00050134" w:rsidRDefault="00050134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8" w:type="dxa"/>
          </w:tcPr>
          <w:p w14:paraId="12868510" w14:textId="33F24C7F" w:rsidR="00050134" w:rsidRDefault="00050134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10,00</w:t>
            </w:r>
          </w:p>
        </w:tc>
        <w:tc>
          <w:tcPr>
            <w:tcW w:w="1569" w:type="dxa"/>
          </w:tcPr>
          <w:p w14:paraId="4DAB82D4" w14:textId="063C0EC4" w:rsidR="00050134" w:rsidRDefault="00050134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20,00</w:t>
            </w:r>
          </w:p>
        </w:tc>
      </w:tr>
      <w:tr w:rsidR="006454BB" w:rsidRPr="00F13C8E" w14:paraId="23914C51" w14:textId="77777777" w:rsidTr="00563500">
        <w:trPr>
          <w:trHeight w:val="558"/>
        </w:trPr>
        <w:tc>
          <w:tcPr>
            <w:tcW w:w="998" w:type="dxa"/>
            <w:shd w:val="clear" w:color="auto" w:fill="FFFFFF"/>
          </w:tcPr>
          <w:p w14:paraId="5B09DEB0" w14:textId="0C942346" w:rsidR="006454BB" w:rsidRDefault="00050134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23" w:type="dxa"/>
            <w:shd w:val="clear" w:color="auto" w:fill="FFFFFF"/>
          </w:tcPr>
          <w:p w14:paraId="24B0F223" w14:textId="566E0213" w:rsidR="006454BB" w:rsidRDefault="00050134" w:rsidP="005635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ão de Obra</w:t>
            </w:r>
          </w:p>
        </w:tc>
        <w:tc>
          <w:tcPr>
            <w:tcW w:w="1424" w:type="dxa"/>
          </w:tcPr>
          <w:p w14:paraId="3345E748" w14:textId="60F7CACF" w:rsidR="006454BB" w:rsidRDefault="00050134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1BC68256" w14:textId="42DF993D" w:rsidR="006454BB" w:rsidRDefault="00050134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1428" w:type="dxa"/>
          </w:tcPr>
          <w:p w14:paraId="2982D42B" w14:textId="639D6FC7" w:rsidR="006454BB" w:rsidRDefault="00050134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50,00</w:t>
            </w:r>
          </w:p>
        </w:tc>
        <w:tc>
          <w:tcPr>
            <w:tcW w:w="1569" w:type="dxa"/>
          </w:tcPr>
          <w:p w14:paraId="1B122E92" w14:textId="28F27C18" w:rsidR="006454BB" w:rsidRDefault="00050134" w:rsidP="005635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 550,00</w:t>
            </w:r>
          </w:p>
        </w:tc>
      </w:tr>
      <w:tr w:rsidR="00AB51D5" w14:paraId="3A859B32" w14:textId="77777777" w:rsidTr="00AB51D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9840" w:type="dxa"/>
            <w:gridSpan w:val="6"/>
          </w:tcPr>
          <w:p w14:paraId="5B212425" w14:textId="5B09C63F" w:rsidR="00AB51D5" w:rsidRDefault="00FB60AE" w:rsidP="00FB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AB51D5" w:rsidRPr="00AB51D5">
              <w:rPr>
                <w:rFonts w:ascii="Times New Roman" w:hAnsi="Times New Roman" w:cs="Times New Roman"/>
                <w:sz w:val="24"/>
                <w:szCs w:val="24"/>
              </w:rPr>
              <w:t xml:space="preserve">Total R$ </w:t>
            </w:r>
            <w:r w:rsidR="00050134">
              <w:rPr>
                <w:rFonts w:ascii="Times New Roman" w:hAnsi="Times New Roman" w:cs="Times New Roman"/>
                <w:sz w:val="24"/>
                <w:szCs w:val="24"/>
              </w:rPr>
              <w:t>5.245,00 (cinco mil duzentos e quarenta e cinco reais)</w:t>
            </w:r>
          </w:p>
          <w:p w14:paraId="2F49BA87" w14:textId="6CF3AC2D" w:rsidR="00FB60AE" w:rsidRPr="00AB51D5" w:rsidRDefault="00FB60AE" w:rsidP="00FB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4F8B92" w14:textId="77777777" w:rsidR="00F13C8E" w:rsidRPr="00EA7797" w:rsidRDefault="00F13C8E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32EB6" w14:textId="44AF441B" w:rsidR="00050134" w:rsidRPr="00050134" w:rsidRDefault="00050134" w:rsidP="00C71E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34">
        <w:rPr>
          <w:rFonts w:ascii="Times New Roman" w:hAnsi="Times New Roman" w:cs="Times New Roman"/>
          <w:b/>
          <w:bCs/>
          <w:sz w:val="24"/>
          <w:szCs w:val="24"/>
        </w:rPr>
        <w:t>CONSERTO E MANUTENÇÃO AIRCROSS (PLACA IOX4202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elacomgrade1"/>
        <w:tblW w:w="98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8"/>
        <w:gridCol w:w="3423"/>
        <w:gridCol w:w="1424"/>
        <w:gridCol w:w="998"/>
        <w:gridCol w:w="1428"/>
        <w:gridCol w:w="1569"/>
      </w:tblGrid>
      <w:tr w:rsidR="00050134" w:rsidRPr="00F13C8E" w14:paraId="7A249E85" w14:textId="77777777" w:rsidTr="00FB60AE">
        <w:trPr>
          <w:trHeight w:val="558"/>
        </w:trPr>
        <w:tc>
          <w:tcPr>
            <w:tcW w:w="998" w:type="dxa"/>
            <w:shd w:val="clear" w:color="auto" w:fill="FFFFFF"/>
          </w:tcPr>
          <w:p w14:paraId="7CA22453" w14:textId="7D5AC2A7" w:rsidR="00050134" w:rsidRDefault="00050134" w:rsidP="00FB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423" w:type="dxa"/>
            <w:shd w:val="clear" w:color="auto" w:fill="FFFFFF"/>
          </w:tcPr>
          <w:p w14:paraId="73588314" w14:textId="1DEA8600" w:rsidR="00050134" w:rsidRDefault="00050134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DESCRITIVO</w:t>
            </w:r>
          </w:p>
        </w:tc>
        <w:tc>
          <w:tcPr>
            <w:tcW w:w="1424" w:type="dxa"/>
          </w:tcPr>
          <w:p w14:paraId="492375DB" w14:textId="77777777" w:rsidR="00050134" w:rsidRPr="00F13C8E" w:rsidRDefault="00050134" w:rsidP="00FB60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</w:p>
          <w:p w14:paraId="25A98B15" w14:textId="706D33D0" w:rsidR="00050134" w:rsidRDefault="00050134" w:rsidP="00FB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MEDIDA</w:t>
            </w:r>
          </w:p>
        </w:tc>
        <w:tc>
          <w:tcPr>
            <w:tcW w:w="998" w:type="dxa"/>
          </w:tcPr>
          <w:p w14:paraId="74495EFF" w14:textId="2869A9ED" w:rsidR="00050134" w:rsidRDefault="00050134" w:rsidP="00FB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QTDE</w:t>
            </w:r>
          </w:p>
        </w:tc>
        <w:tc>
          <w:tcPr>
            <w:tcW w:w="1428" w:type="dxa"/>
          </w:tcPr>
          <w:p w14:paraId="3DCE4995" w14:textId="78A8AA35" w:rsidR="00050134" w:rsidRDefault="00050134" w:rsidP="00FB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VALOR UNITÁRIO</w:t>
            </w:r>
          </w:p>
        </w:tc>
        <w:tc>
          <w:tcPr>
            <w:tcW w:w="1569" w:type="dxa"/>
          </w:tcPr>
          <w:p w14:paraId="2DE9B72A" w14:textId="7996AD89" w:rsidR="00050134" w:rsidRDefault="00050134" w:rsidP="00FB60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C8E">
              <w:rPr>
                <w:rFonts w:ascii="Times New Roman" w:hAnsi="Times New Roman" w:cs="Times New Roman"/>
                <w:b/>
                <w:sz w:val="24"/>
                <w:szCs w:val="24"/>
              </w:rPr>
              <w:t>VALOR TOTAL</w:t>
            </w:r>
          </w:p>
        </w:tc>
      </w:tr>
      <w:tr w:rsidR="00050134" w:rsidRPr="00F13C8E" w14:paraId="0EF29CD2" w14:textId="77777777" w:rsidTr="00FB60AE">
        <w:trPr>
          <w:trHeight w:val="558"/>
        </w:trPr>
        <w:tc>
          <w:tcPr>
            <w:tcW w:w="998" w:type="dxa"/>
            <w:shd w:val="clear" w:color="auto" w:fill="FFFFFF"/>
          </w:tcPr>
          <w:p w14:paraId="7E94648D" w14:textId="1871C03C" w:rsidR="00050134" w:rsidRPr="00050134" w:rsidRDefault="00050134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134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3423" w:type="dxa"/>
            <w:shd w:val="clear" w:color="auto" w:fill="FFFFFF"/>
          </w:tcPr>
          <w:p w14:paraId="1DE2731B" w14:textId="31BF9914" w:rsidR="00050134" w:rsidRPr="00050134" w:rsidRDefault="00050134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mortecedor Traseiro </w:t>
            </w:r>
          </w:p>
        </w:tc>
        <w:tc>
          <w:tcPr>
            <w:tcW w:w="1424" w:type="dxa"/>
          </w:tcPr>
          <w:p w14:paraId="13668C48" w14:textId="3872CA37" w:rsidR="00050134" w:rsidRPr="00050134" w:rsidRDefault="00050134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dade</w:t>
            </w:r>
          </w:p>
        </w:tc>
        <w:tc>
          <w:tcPr>
            <w:tcW w:w="998" w:type="dxa"/>
          </w:tcPr>
          <w:p w14:paraId="602065D8" w14:textId="53FC922F" w:rsidR="00050134" w:rsidRPr="00050134" w:rsidRDefault="00050134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134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28" w:type="dxa"/>
          </w:tcPr>
          <w:p w14:paraId="55EFF871" w14:textId="406BEC3B" w:rsidR="00050134" w:rsidRPr="00050134" w:rsidRDefault="00050134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134">
              <w:rPr>
                <w:rFonts w:ascii="Times New Roman" w:hAnsi="Times New Roman" w:cs="Times New Roman"/>
                <w:bCs/>
                <w:sz w:val="24"/>
                <w:szCs w:val="24"/>
              </w:rPr>
              <w:t>R$ 280,00</w:t>
            </w:r>
          </w:p>
        </w:tc>
        <w:tc>
          <w:tcPr>
            <w:tcW w:w="1569" w:type="dxa"/>
          </w:tcPr>
          <w:p w14:paraId="721AF33F" w14:textId="521A7F80" w:rsidR="00050134" w:rsidRPr="00050134" w:rsidRDefault="00050134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134">
              <w:rPr>
                <w:rFonts w:ascii="Times New Roman" w:hAnsi="Times New Roman" w:cs="Times New Roman"/>
                <w:bCs/>
                <w:sz w:val="24"/>
                <w:szCs w:val="24"/>
              </w:rPr>
              <w:t>R$ 560,00</w:t>
            </w:r>
          </w:p>
        </w:tc>
      </w:tr>
      <w:tr w:rsidR="00050134" w:rsidRPr="00F13C8E" w14:paraId="75F34096" w14:textId="77777777" w:rsidTr="00FB60AE">
        <w:trPr>
          <w:trHeight w:val="558"/>
        </w:trPr>
        <w:tc>
          <w:tcPr>
            <w:tcW w:w="998" w:type="dxa"/>
            <w:shd w:val="clear" w:color="auto" w:fill="FFFFFF"/>
          </w:tcPr>
          <w:p w14:paraId="0C76CB2E" w14:textId="2DDDE76F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3423" w:type="dxa"/>
            <w:shd w:val="clear" w:color="auto" w:fill="FFFFFF"/>
          </w:tcPr>
          <w:p w14:paraId="445D619A" w14:textId="15CE15A4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Bucha de Balança</w:t>
            </w:r>
          </w:p>
        </w:tc>
        <w:tc>
          <w:tcPr>
            <w:tcW w:w="1424" w:type="dxa"/>
          </w:tcPr>
          <w:p w14:paraId="4D762C22" w14:textId="77C2E957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4987F05D" w14:textId="14E599E2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428" w:type="dxa"/>
          </w:tcPr>
          <w:p w14:paraId="7F1CFBB8" w14:textId="4E6A9E02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$ 80,00</w:t>
            </w:r>
          </w:p>
        </w:tc>
        <w:tc>
          <w:tcPr>
            <w:tcW w:w="1569" w:type="dxa"/>
          </w:tcPr>
          <w:p w14:paraId="15F1BD2E" w14:textId="137CBFD0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$ 320,00</w:t>
            </w:r>
          </w:p>
        </w:tc>
      </w:tr>
      <w:tr w:rsidR="00050134" w:rsidRPr="00F13C8E" w14:paraId="185174D9" w14:textId="77777777" w:rsidTr="00FB60AE">
        <w:trPr>
          <w:trHeight w:val="558"/>
        </w:trPr>
        <w:tc>
          <w:tcPr>
            <w:tcW w:w="998" w:type="dxa"/>
            <w:shd w:val="clear" w:color="auto" w:fill="FFFFFF"/>
          </w:tcPr>
          <w:p w14:paraId="1001A126" w14:textId="65607C0B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423" w:type="dxa"/>
            <w:shd w:val="clear" w:color="auto" w:fill="FFFFFF"/>
          </w:tcPr>
          <w:p w14:paraId="298FDC96" w14:textId="1AC70537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Bucha estabilizador</w:t>
            </w:r>
          </w:p>
        </w:tc>
        <w:tc>
          <w:tcPr>
            <w:tcW w:w="1424" w:type="dxa"/>
          </w:tcPr>
          <w:p w14:paraId="0F0E3FA9" w14:textId="0F90F0A4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30ACEFB7" w14:textId="4B7931D3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28" w:type="dxa"/>
          </w:tcPr>
          <w:p w14:paraId="75751798" w14:textId="7F419843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$ 65,00</w:t>
            </w:r>
          </w:p>
        </w:tc>
        <w:tc>
          <w:tcPr>
            <w:tcW w:w="1569" w:type="dxa"/>
          </w:tcPr>
          <w:p w14:paraId="28171370" w14:textId="77C12E40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$ 130,00</w:t>
            </w:r>
          </w:p>
        </w:tc>
      </w:tr>
      <w:tr w:rsidR="00050134" w:rsidRPr="00F13C8E" w14:paraId="77AAAFC6" w14:textId="77777777" w:rsidTr="00FB60AE">
        <w:trPr>
          <w:trHeight w:val="558"/>
        </w:trPr>
        <w:tc>
          <w:tcPr>
            <w:tcW w:w="998" w:type="dxa"/>
            <w:shd w:val="clear" w:color="auto" w:fill="FFFFFF"/>
          </w:tcPr>
          <w:p w14:paraId="07FC756A" w14:textId="423E0576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3423" w:type="dxa"/>
            <w:shd w:val="clear" w:color="auto" w:fill="FFFFFF"/>
          </w:tcPr>
          <w:p w14:paraId="7B31090B" w14:textId="66A3C6B9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Barra Axial</w:t>
            </w:r>
          </w:p>
        </w:tc>
        <w:tc>
          <w:tcPr>
            <w:tcW w:w="1424" w:type="dxa"/>
          </w:tcPr>
          <w:p w14:paraId="2334EB47" w14:textId="262B3F47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4032B512" w14:textId="502CB827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28" w:type="dxa"/>
          </w:tcPr>
          <w:p w14:paraId="745948CE" w14:textId="716AE72A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$ 130,00</w:t>
            </w:r>
          </w:p>
        </w:tc>
        <w:tc>
          <w:tcPr>
            <w:tcW w:w="1569" w:type="dxa"/>
          </w:tcPr>
          <w:p w14:paraId="204AFBCD" w14:textId="78C12897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$ 260,00</w:t>
            </w:r>
          </w:p>
        </w:tc>
      </w:tr>
      <w:tr w:rsidR="00050134" w:rsidRPr="00F13C8E" w14:paraId="3845A8F7" w14:textId="77777777" w:rsidTr="00FB60AE">
        <w:trPr>
          <w:trHeight w:val="558"/>
        </w:trPr>
        <w:tc>
          <w:tcPr>
            <w:tcW w:w="998" w:type="dxa"/>
            <w:shd w:val="clear" w:color="auto" w:fill="FFFFFF"/>
          </w:tcPr>
          <w:p w14:paraId="6A2649FF" w14:textId="016209DC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3423" w:type="dxa"/>
            <w:shd w:val="clear" w:color="auto" w:fill="FFFFFF"/>
          </w:tcPr>
          <w:p w14:paraId="59F19A45" w14:textId="4BA3857F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Bieleta</w:t>
            </w:r>
            <w:proofErr w:type="spellEnd"/>
          </w:p>
        </w:tc>
        <w:tc>
          <w:tcPr>
            <w:tcW w:w="1424" w:type="dxa"/>
          </w:tcPr>
          <w:p w14:paraId="24B832B8" w14:textId="2A38C324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497E74AA" w14:textId="2F6A829E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28" w:type="dxa"/>
          </w:tcPr>
          <w:p w14:paraId="134E83F7" w14:textId="63C14A0E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$ 120,00</w:t>
            </w:r>
          </w:p>
        </w:tc>
        <w:tc>
          <w:tcPr>
            <w:tcW w:w="1569" w:type="dxa"/>
          </w:tcPr>
          <w:p w14:paraId="462944EA" w14:textId="63A22EBB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$ 240,00</w:t>
            </w:r>
          </w:p>
        </w:tc>
      </w:tr>
      <w:tr w:rsidR="00050134" w:rsidRPr="00F13C8E" w14:paraId="366F5CD4" w14:textId="77777777" w:rsidTr="00FB60AE">
        <w:trPr>
          <w:trHeight w:val="558"/>
        </w:trPr>
        <w:tc>
          <w:tcPr>
            <w:tcW w:w="998" w:type="dxa"/>
            <w:shd w:val="clear" w:color="auto" w:fill="FFFFFF"/>
          </w:tcPr>
          <w:p w14:paraId="636FCB0B" w14:textId="5626D389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3423" w:type="dxa"/>
            <w:shd w:val="clear" w:color="auto" w:fill="FFFFFF"/>
          </w:tcPr>
          <w:p w14:paraId="52CD517E" w14:textId="18C31080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eparo Pinça de Freio</w:t>
            </w:r>
          </w:p>
        </w:tc>
        <w:tc>
          <w:tcPr>
            <w:tcW w:w="1424" w:type="dxa"/>
          </w:tcPr>
          <w:p w14:paraId="29BC2937" w14:textId="17BD56CF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3285DFAC" w14:textId="0CEC831E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8" w:type="dxa"/>
          </w:tcPr>
          <w:p w14:paraId="54E2A845" w14:textId="1B5AADB0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$ 70,00</w:t>
            </w:r>
          </w:p>
        </w:tc>
        <w:tc>
          <w:tcPr>
            <w:tcW w:w="1569" w:type="dxa"/>
          </w:tcPr>
          <w:p w14:paraId="165E304B" w14:textId="18A135A4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$ 70,00</w:t>
            </w:r>
          </w:p>
        </w:tc>
      </w:tr>
      <w:tr w:rsidR="00050134" w:rsidRPr="00F13C8E" w14:paraId="6E3D1394" w14:textId="77777777" w:rsidTr="00FB60AE">
        <w:trPr>
          <w:trHeight w:val="558"/>
        </w:trPr>
        <w:tc>
          <w:tcPr>
            <w:tcW w:w="998" w:type="dxa"/>
            <w:shd w:val="clear" w:color="auto" w:fill="FFFFFF"/>
          </w:tcPr>
          <w:p w14:paraId="6948F19A" w14:textId="6A0D4242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3423" w:type="dxa"/>
            <w:shd w:val="clear" w:color="auto" w:fill="FFFFFF"/>
          </w:tcPr>
          <w:p w14:paraId="2E6990D1" w14:textId="47C25B1E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Limpeza de Bico</w:t>
            </w:r>
          </w:p>
        </w:tc>
        <w:tc>
          <w:tcPr>
            <w:tcW w:w="1424" w:type="dxa"/>
          </w:tcPr>
          <w:p w14:paraId="22E55CAC" w14:textId="2F421C25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5420F58B" w14:textId="75505741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8" w:type="dxa"/>
          </w:tcPr>
          <w:p w14:paraId="0F78C524" w14:textId="19F6A66B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$ 80,00</w:t>
            </w:r>
          </w:p>
        </w:tc>
        <w:tc>
          <w:tcPr>
            <w:tcW w:w="1569" w:type="dxa"/>
          </w:tcPr>
          <w:p w14:paraId="272FC248" w14:textId="17435340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$ 80,00</w:t>
            </w:r>
          </w:p>
        </w:tc>
      </w:tr>
      <w:tr w:rsidR="00050134" w:rsidRPr="00F13C8E" w14:paraId="25315354" w14:textId="77777777" w:rsidTr="00FB60AE">
        <w:trPr>
          <w:trHeight w:val="558"/>
        </w:trPr>
        <w:tc>
          <w:tcPr>
            <w:tcW w:w="998" w:type="dxa"/>
            <w:shd w:val="clear" w:color="auto" w:fill="FFFFFF"/>
          </w:tcPr>
          <w:p w14:paraId="38250349" w14:textId="259A672B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3423" w:type="dxa"/>
            <w:shd w:val="clear" w:color="auto" w:fill="FFFFFF"/>
          </w:tcPr>
          <w:p w14:paraId="7EFBDE5C" w14:textId="7A33D0CB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eparo dos Bicos</w:t>
            </w:r>
          </w:p>
        </w:tc>
        <w:tc>
          <w:tcPr>
            <w:tcW w:w="1424" w:type="dxa"/>
          </w:tcPr>
          <w:p w14:paraId="1F8E5D45" w14:textId="232D5D20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339CDEA2" w14:textId="4CC465B8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8" w:type="dxa"/>
          </w:tcPr>
          <w:p w14:paraId="2415BA08" w14:textId="3E114BEB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$ 70,00</w:t>
            </w:r>
          </w:p>
        </w:tc>
        <w:tc>
          <w:tcPr>
            <w:tcW w:w="1569" w:type="dxa"/>
          </w:tcPr>
          <w:p w14:paraId="708E7BD3" w14:textId="258D7CB1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$ 70,00</w:t>
            </w:r>
          </w:p>
        </w:tc>
      </w:tr>
      <w:tr w:rsidR="00050134" w:rsidRPr="00F13C8E" w14:paraId="6FC8F746" w14:textId="77777777" w:rsidTr="00FB60AE">
        <w:trPr>
          <w:trHeight w:val="558"/>
        </w:trPr>
        <w:tc>
          <w:tcPr>
            <w:tcW w:w="998" w:type="dxa"/>
            <w:shd w:val="clear" w:color="auto" w:fill="FFFFFF"/>
          </w:tcPr>
          <w:p w14:paraId="705672C9" w14:textId="43E6A266" w:rsidR="00050134" w:rsidRPr="00FB60AE" w:rsidRDefault="009C7691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3423" w:type="dxa"/>
            <w:shd w:val="clear" w:color="auto" w:fill="FFFFFF"/>
          </w:tcPr>
          <w:p w14:paraId="3F7E8ED8" w14:textId="4AAF0A79" w:rsidR="00050134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Car-80</w:t>
            </w:r>
          </w:p>
        </w:tc>
        <w:tc>
          <w:tcPr>
            <w:tcW w:w="1424" w:type="dxa"/>
          </w:tcPr>
          <w:p w14:paraId="753AB7D4" w14:textId="36978B2E" w:rsidR="00050134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68AB252B" w14:textId="4F54677A" w:rsidR="00050134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8" w:type="dxa"/>
          </w:tcPr>
          <w:p w14:paraId="08BDC4DB" w14:textId="2F55063E" w:rsidR="00050134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$ 40,00</w:t>
            </w:r>
          </w:p>
        </w:tc>
        <w:tc>
          <w:tcPr>
            <w:tcW w:w="1569" w:type="dxa"/>
          </w:tcPr>
          <w:p w14:paraId="7335BE0D" w14:textId="125910ED" w:rsidR="00050134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$ 40,00</w:t>
            </w:r>
          </w:p>
        </w:tc>
      </w:tr>
      <w:tr w:rsidR="00050134" w:rsidRPr="00F13C8E" w14:paraId="34292C5D" w14:textId="77777777" w:rsidTr="00FB60AE">
        <w:trPr>
          <w:trHeight w:val="558"/>
        </w:trPr>
        <w:tc>
          <w:tcPr>
            <w:tcW w:w="998" w:type="dxa"/>
            <w:shd w:val="clear" w:color="auto" w:fill="FFFFFF"/>
          </w:tcPr>
          <w:p w14:paraId="0BC330B1" w14:textId="3FFB1CA1" w:rsidR="00050134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23" w:type="dxa"/>
            <w:shd w:val="clear" w:color="auto" w:fill="FFFFFF"/>
          </w:tcPr>
          <w:p w14:paraId="5A2FBE4E" w14:textId="4924B110" w:rsidR="00050134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Filtro Ar Motor</w:t>
            </w:r>
          </w:p>
        </w:tc>
        <w:tc>
          <w:tcPr>
            <w:tcW w:w="1424" w:type="dxa"/>
          </w:tcPr>
          <w:p w14:paraId="74A4A587" w14:textId="4FEF89C3" w:rsidR="00050134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6B6F1B29" w14:textId="0DD0F7AA" w:rsidR="00050134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8" w:type="dxa"/>
          </w:tcPr>
          <w:p w14:paraId="2071DC1F" w14:textId="1F8C8300" w:rsidR="00050134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$ 70,00</w:t>
            </w:r>
          </w:p>
        </w:tc>
        <w:tc>
          <w:tcPr>
            <w:tcW w:w="1569" w:type="dxa"/>
          </w:tcPr>
          <w:p w14:paraId="4B165E36" w14:textId="662A2BB9" w:rsidR="00050134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$ 70,00</w:t>
            </w:r>
          </w:p>
        </w:tc>
      </w:tr>
      <w:tr w:rsidR="00050134" w:rsidRPr="00F13C8E" w14:paraId="20340BEE" w14:textId="77777777" w:rsidTr="00FB60AE">
        <w:trPr>
          <w:trHeight w:val="558"/>
        </w:trPr>
        <w:tc>
          <w:tcPr>
            <w:tcW w:w="998" w:type="dxa"/>
            <w:shd w:val="clear" w:color="auto" w:fill="FFFFFF"/>
          </w:tcPr>
          <w:p w14:paraId="6ABDE70F" w14:textId="716F4EDE" w:rsidR="00050134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423" w:type="dxa"/>
            <w:shd w:val="clear" w:color="auto" w:fill="FFFFFF"/>
          </w:tcPr>
          <w:p w14:paraId="12560F02" w14:textId="54416DE7" w:rsidR="00050134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iltro Combustível </w:t>
            </w:r>
          </w:p>
        </w:tc>
        <w:tc>
          <w:tcPr>
            <w:tcW w:w="1424" w:type="dxa"/>
          </w:tcPr>
          <w:p w14:paraId="0A8A7873" w14:textId="38747B83" w:rsidR="00050134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7D3B9A82" w14:textId="53000513" w:rsidR="00050134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8" w:type="dxa"/>
          </w:tcPr>
          <w:p w14:paraId="72A3590C" w14:textId="713FBDD3" w:rsidR="00050134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$ 50,00</w:t>
            </w:r>
          </w:p>
        </w:tc>
        <w:tc>
          <w:tcPr>
            <w:tcW w:w="1569" w:type="dxa"/>
          </w:tcPr>
          <w:p w14:paraId="7F9C09E1" w14:textId="69B13C71" w:rsidR="00050134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$ 50,00</w:t>
            </w:r>
          </w:p>
        </w:tc>
      </w:tr>
      <w:tr w:rsidR="00AD3B1D" w:rsidRPr="00F13C8E" w14:paraId="64536B44" w14:textId="77777777" w:rsidTr="00FB60AE">
        <w:trPr>
          <w:trHeight w:val="558"/>
        </w:trPr>
        <w:tc>
          <w:tcPr>
            <w:tcW w:w="998" w:type="dxa"/>
            <w:shd w:val="clear" w:color="auto" w:fill="FFFFFF"/>
          </w:tcPr>
          <w:p w14:paraId="5E0B84C0" w14:textId="38FE6003" w:rsidR="00AD3B1D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23" w:type="dxa"/>
            <w:shd w:val="clear" w:color="auto" w:fill="FFFFFF"/>
          </w:tcPr>
          <w:p w14:paraId="7AF09A54" w14:textId="160C84C7" w:rsidR="00AD3B1D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Filtro Ar Condicionado</w:t>
            </w:r>
          </w:p>
        </w:tc>
        <w:tc>
          <w:tcPr>
            <w:tcW w:w="1424" w:type="dxa"/>
          </w:tcPr>
          <w:p w14:paraId="7B5D8DE2" w14:textId="085AD676" w:rsidR="00AD3B1D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4F192397" w14:textId="43ABC2DC" w:rsidR="00AD3B1D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8" w:type="dxa"/>
          </w:tcPr>
          <w:p w14:paraId="127747E0" w14:textId="1D7D502A" w:rsidR="00AD3B1D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$ 50,00</w:t>
            </w:r>
          </w:p>
        </w:tc>
        <w:tc>
          <w:tcPr>
            <w:tcW w:w="1569" w:type="dxa"/>
          </w:tcPr>
          <w:p w14:paraId="050D250F" w14:textId="2711480A" w:rsidR="00AD3B1D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$ 50,00</w:t>
            </w:r>
          </w:p>
        </w:tc>
      </w:tr>
      <w:tr w:rsidR="00AD3B1D" w:rsidRPr="00F13C8E" w14:paraId="7EBE8CAD" w14:textId="77777777" w:rsidTr="00FB60AE">
        <w:trPr>
          <w:trHeight w:val="558"/>
        </w:trPr>
        <w:tc>
          <w:tcPr>
            <w:tcW w:w="998" w:type="dxa"/>
            <w:shd w:val="clear" w:color="auto" w:fill="FFFFFF"/>
          </w:tcPr>
          <w:p w14:paraId="6F470018" w14:textId="369298A6" w:rsidR="00AD3B1D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423" w:type="dxa"/>
            <w:shd w:val="clear" w:color="auto" w:fill="FFFFFF"/>
          </w:tcPr>
          <w:p w14:paraId="11DB843E" w14:textId="4561764B" w:rsidR="00AD3B1D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Higienização Ar Condicionado</w:t>
            </w:r>
          </w:p>
        </w:tc>
        <w:tc>
          <w:tcPr>
            <w:tcW w:w="1424" w:type="dxa"/>
          </w:tcPr>
          <w:p w14:paraId="2D6D0B2D" w14:textId="278833DD" w:rsidR="00AD3B1D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nidades </w:t>
            </w:r>
          </w:p>
        </w:tc>
        <w:tc>
          <w:tcPr>
            <w:tcW w:w="998" w:type="dxa"/>
          </w:tcPr>
          <w:p w14:paraId="4B529038" w14:textId="70BEB0B8" w:rsidR="00AD3B1D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8" w:type="dxa"/>
          </w:tcPr>
          <w:p w14:paraId="39738A23" w14:textId="13A8773C" w:rsidR="00AD3B1D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$ 80,00</w:t>
            </w:r>
          </w:p>
        </w:tc>
        <w:tc>
          <w:tcPr>
            <w:tcW w:w="1569" w:type="dxa"/>
          </w:tcPr>
          <w:p w14:paraId="208739BB" w14:textId="35BD44D9" w:rsidR="00AD3B1D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$ 80,00</w:t>
            </w:r>
          </w:p>
        </w:tc>
      </w:tr>
      <w:tr w:rsidR="00AD3B1D" w:rsidRPr="00F13C8E" w14:paraId="154BE523" w14:textId="77777777" w:rsidTr="00FB60AE">
        <w:trPr>
          <w:trHeight w:val="558"/>
        </w:trPr>
        <w:tc>
          <w:tcPr>
            <w:tcW w:w="998" w:type="dxa"/>
            <w:shd w:val="clear" w:color="auto" w:fill="FFFFFF"/>
          </w:tcPr>
          <w:p w14:paraId="6F27CF91" w14:textId="54ABF43F" w:rsidR="00AD3B1D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</w:t>
            </w:r>
          </w:p>
        </w:tc>
        <w:tc>
          <w:tcPr>
            <w:tcW w:w="3423" w:type="dxa"/>
            <w:shd w:val="clear" w:color="auto" w:fill="FFFFFF"/>
          </w:tcPr>
          <w:p w14:paraId="6552DE4B" w14:textId="14A3F289" w:rsidR="00AD3B1D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oca de Óleo e Filtro </w:t>
            </w:r>
          </w:p>
        </w:tc>
        <w:tc>
          <w:tcPr>
            <w:tcW w:w="1424" w:type="dxa"/>
          </w:tcPr>
          <w:p w14:paraId="3726BD63" w14:textId="127545C5" w:rsidR="00AD3B1D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643C4625" w14:textId="3E2DEDE8" w:rsidR="00AD3B1D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1 </w:t>
            </w:r>
          </w:p>
        </w:tc>
        <w:tc>
          <w:tcPr>
            <w:tcW w:w="1428" w:type="dxa"/>
          </w:tcPr>
          <w:p w14:paraId="775BE8B5" w14:textId="058ACB5E" w:rsidR="00AD3B1D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$ 320,00</w:t>
            </w:r>
          </w:p>
        </w:tc>
        <w:tc>
          <w:tcPr>
            <w:tcW w:w="1569" w:type="dxa"/>
          </w:tcPr>
          <w:p w14:paraId="1BFB5DD8" w14:textId="5713D4DB" w:rsidR="00AD3B1D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$ 320,00</w:t>
            </w:r>
          </w:p>
        </w:tc>
      </w:tr>
      <w:tr w:rsidR="00AD3B1D" w:rsidRPr="00F13C8E" w14:paraId="11F45C91" w14:textId="77777777" w:rsidTr="00FB60AE">
        <w:trPr>
          <w:trHeight w:val="558"/>
        </w:trPr>
        <w:tc>
          <w:tcPr>
            <w:tcW w:w="998" w:type="dxa"/>
            <w:shd w:val="clear" w:color="auto" w:fill="FFFFFF"/>
          </w:tcPr>
          <w:p w14:paraId="30A02640" w14:textId="6FF1304F" w:rsidR="00AD3B1D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423" w:type="dxa"/>
            <w:shd w:val="clear" w:color="auto" w:fill="FFFFFF"/>
          </w:tcPr>
          <w:p w14:paraId="0AE82072" w14:textId="5286E97C" w:rsidR="00AD3B1D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ometria </w:t>
            </w:r>
          </w:p>
        </w:tc>
        <w:tc>
          <w:tcPr>
            <w:tcW w:w="1424" w:type="dxa"/>
          </w:tcPr>
          <w:p w14:paraId="06317BED" w14:textId="7D642ACC" w:rsidR="00AD3B1D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336BE3A7" w14:textId="3022BD15" w:rsidR="00AD3B1D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8" w:type="dxa"/>
          </w:tcPr>
          <w:p w14:paraId="4D094C1E" w14:textId="39429568" w:rsidR="00AD3B1D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$ 90,00</w:t>
            </w:r>
          </w:p>
        </w:tc>
        <w:tc>
          <w:tcPr>
            <w:tcW w:w="1569" w:type="dxa"/>
          </w:tcPr>
          <w:p w14:paraId="78B9FB8E" w14:textId="4170C237" w:rsidR="00AD3B1D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$ 90,00</w:t>
            </w:r>
          </w:p>
        </w:tc>
      </w:tr>
      <w:tr w:rsidR="00AD3B1D" w:rsidRPr="00F13C8E" w14:paraId="0CDC988E" w14:textId="77777777" w:rsidTr="00FB60AE">
        <w:trPr>
          <w:trHeight w:val="558"/>
        </w:trPr>
        <w:tc>
          <w:tcPr>
            <w:tcW w:w="998" w:type="dxa"/>
            <w:shd w:val="clear" w:color="auto" w:fill="FFFFFF"/>
          </w:tcPr>
          <w:p w14:paraId="515A587B" w14:textId="5FB2D75F" w:rsidR="00AD3B1D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3423" w:type="dxa"/>
            <w:shd w:val="clear" w:color="auto" w:fill="FFFFFF"/>
          </w:tcPr>
          <w:p w14:paraId="12015103" w14:textId="45E6CE01" w:rsidR="00AD3B1D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Mão de Obra</w:t>
            </w:r>
          </w:p>
        </w:tc>
        <w:tc>
          <w:tcPr>
            <w:tcW w:w="1424" w:type="dxa"/>
          </w:tcPr>
          <w:p w14:paraId="578D89E6" w14:textId="72591F59" w:rsidR="00AD3B1D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Unidades</w:t>
            </w:r>
          </w:p>
        </w:tc>
        <w:tc>
          <w:tcPr>
            <w:tcW w:w="998" w:type="dxa"/>
          </w:tcPr>
          <w:p w14:paraId="6BF02407" w14:textId="0CFA807E" w:rsidR="00AD3B1D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428" w:type="dxa"/>
          </w:tcPr>
          <w:p w14:paraId="76A31AD3" w14:textId="38B1B64D" w:rsidR="00AD3B1D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$ 780,00</w:t>
            </w:r>
          </w:p>
        </w:tc>
        <w:tc>
          <w:tcPr>
            <w:tcW w:w="1569" w:type="dxa"/>
          </w:tcPr>
          <w:p w14:paraId="6A48FB46" w14:textId="07305231" w:rsidR="00AD3B1D" w:rsidRPr="00FB60AE" w:rsidRDefault="00AD3B1D" w:rsidP="00FB60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60AE">
              <w:rPr>
                <w:rFonts w:ascii="Times New Roman" w:hAnsi="Times New Roman" w:cs="Times New Roman"/>
                <w:bCs/>
                <w:sz w:val="24"/>
                <w:szCs w:val="24"/>
              </w:rPr>
              <w:t>R$ 780,00</w:t>
            </w:r>
          </w:p>
        </w:tc>
      </w:tr>
      <w:tr w:rsidR="00FB60AE" w14:paraId="3687D019" w14:textId="77777777" w:rsidTr="00FB60A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840" w:type="dxa"/>
            <w:gridSpan w:val="6"/>
          </w:tcPr>
          <w:p w14:paraId="05D77A9F" w14:textId="14CD13C0" w:rsidR="00FB60AE" w:rsidRDefault="00FB60AE" w:rsidP="00FB60AE">
            <w:pPr>
              <w:ind w:lef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Total R$ 3.210,00 (Três mil duzentos e dez reais)</w:t>
            </w:r>
          </w:p>
        </w:tc>
      </w:tr>
    </w:tbl>
    <w:p w14:paraId="13965186" w14:textId="77777777" w:rsidR="00FB60AE" w:rsidRDefault="00FB60AE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8C9C12" w14:textId="77777777" w:rsidR="00FB60AE" w:rsidRDefault="00FB60AE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A5659" w14:textId="08C22EDD" w:rsidR="00EA7797" w:rsidRDefault="001A03E2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81">
        <w:rPr>
          <w:rFonts w:ascii="Times New Roman" w:hAnsi="Times New Roman" w:cs="Times New Roman"/>
          <w:sz w:val="24"/>
          <w:szCs w:val="24"/>
        </w:rPr>
        <w:t>Tendo em vista que o valor a ser contratado, por tipo de Serviço, não ultrapassa o limite previsto no Art. 24, Inciso II, da Lei Federal nº 8.666/93 de 21 de junho de 1993, e alterações posteriores reconhecemos a dispensa da licitação para a Empresa abaixo relacionada:</w:t>
      </w:r>
    </w:p>
    <w:p w14:paraId="51BF8D57" w14:textId="77777777" w:rsidR="001A03E2" w:rsidRPr="00EA7797" w:rsidRDefault="001A03E2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E29EF" w14:textId="7847C666" w:rsidR="006E3B23" w:rsidRDefault="00EA7797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Pr="00EA7797">
        <w:rPr>
          <w:rFonts w:ascii="Times New Roman" w:hAnsi="Times New Roman" w:cs="Times New Roman"/>
          <w:b/>
          <w:bCs/>
          <w:sz w:val="24"/>
          <w:szCs w:val="24"/>
        </w:rPr>
        <w:t>NOME DO CREDOR</w:t>
      </w:r>
      <w:r w:rsidRPr="00EA7797">
        <w:rPr>
          <w:rFonts w:ascii="Times New Roman" w:hAnsi="Times New Roman" w:cs="Times New Roman"/>
          <w:sz w:val="24"/>
          <w:szCs w:val="24"/>
        </w:rPr>
        <w:t>:</w:t>
      </w:r>
      <w:r w:rsidR="00832E34">
        <w:rPr>
          <w:rFonts w:ascii="Times New Roman" w:hAnsi="Times New Roman" w:cs="Times New Roman"/>
          <w:sz w:val="24"/>
          <w:szCs w:val="24"/>
        </w:rPr>
        <w:t xml:space="preserve"> </w:t>
      </w:r>
      <w:r w:rsidR="00FB60AE">
        <w:rPr>
          <w:rFonts w:ascii="Times New Roman" w:hAnsi="Times New Roman" w:cs="Times New Roman"/>
          <w:sz w:val="24"/>
          <w:szCs w:val="24"/>
        </w:rPr>
        <w:t xml:space="preserve">Zamboni Auto Center </w:t>
      </w:r>
    </w:p>
    <w:p w14:paraId="1ABB7BCF" w14:textId="194EDCD6" w:rsidR="006178B0" w:rsidRDefault="00EA7797" w:rsidP="00C71E8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>CNPJ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FB60AE">
        <w:rPr>
          <w:rFonts w:ascii="Times New Roman" w:hAnsi="Times New Roman" w:cs="Times New Roman"/>
          <w:bCs/>
          <w:sz w:val="24"/>
          <w:szCs w:val="24"/>
        </w:rPr>
        <w:t>10.357.565/0001-84</w:t>
      </w:r>
    </w:p>
    <w:p w14:paraId="258980B4" w14:textId="41957A39" w:rsidR="006178B0" w:rsidRDefault="00EA7797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ENDEREÇO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FB60AE">
        <w:rPr>
          <w:rFonts w:ascii="Times New Roman" w:hAnsi="Times New Roman" w:cs="Times New Roman"/>
          <w:sz w:val="24"/>
          <w:szCs w:val="24"/>
        </w:rPr>
        <w:t>Avenida Osvaldo Júlio Werlang, nº 418</w:t>
      </w:r>
    </w:p>
    <w:p w14:paraId="271B3E54" w14:textId="5D3D3A46" w:rsidR="006178B0" w:rsidRPr="00EA7797" w:rsidRDefault="00EA7797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CIDADE</w:t>
      </w:r>
      <w:r w:rsidR="00832E34">
        <w:rPr>
          <w:rFonts w:ascii="Times New Roman" w:hAnsi="Times New Roman" w:cs="Times New Roman"/>
          <w:sz w:val="24"/>
          <w:szCs w:val="24"/>
        </w:rPr>
        <w:t xml:space="preserve">: </w:t>
      </w:r>
      <w:r w:rsidR="00FB60AE">
        <w:rPr>
          <w:rFonts w:ascii="Times New Roman" w:hAnsi="Times New Roman" w:cs="Times New Roman"/>
          <w:sz w:val="24"/>
          <w:szCs w:val="24"/>
        </w:rPr>
        <w:t>Espumoso</w:t>
      </w:r>
      <w:r w:rsidR="0009375D">
        <w:rPr>
          <w:rFonts w:ascii="Times New Roman" w:hAnsi="Times New Roman" w:cs="Times New Roman"/>
          <w:sz w:val="24"/>
          <w:szCs w:val="24"/>
        </w:rPr>
        <w:t xml:space="preserve">/RS </w:t>
      </w:r>
    </w:p>
    <w:p w14:paraId="5B32D430" w14:textId="3C3AF739" w:rsidR="00EA7797" w:rsidRPr="00951988" w:rsidRDefault="00EA7797" w:rsidP="00C71E8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</w:r>
      <w:r w:rsidR="00DA3117" w:rsidRPr="00EA7797">
        <w:rPr>
          <w:rFonts w:ascii="Times New Roman" w:hAnsi="Times New Roman" w:cs="Times New Roman"/>
          <w:b/>
          <w:bCs/>
          <w:sz w:val="24"/>
          <w:szCs w:val="24"/>
        </w:rPr>
        <w:t>VALOR TOTAL</w:t>
      </w:r>
      <w:r w:rsidRPr="00EA7797">
        <w:rPr>
          <w:rFonts w:ascii="Times New Roman" w:hAnsi="Times New Roman" w:cs="Times New Roman"/>
          <w:sz w:val="24"/>
          <w:szCs w:val="24"/>
        </w:rPr>
        <w:t xml:space="preserve">: </w:t>
      </w:r>
      <w:r w:rsidR="006178B0" w:rsidRPr="006178B0">
        <w:rPr>
          <w:rFonts w:ascii="Times New Roman" w:hAnsi="Times New Roman" w:cs="Times New Roman"/>
          <w:b/>
          <w:bCs/>
          <w:sz w:val="24"/>
          <w:szCs w:val="24"/>
        </w:rPr>
        <w:t xml:space="preserve">R$ </w:t>
      </w:r>
      <w:r w:rsidR="00FB60AE">
        <w:rPr>
          <w:rFonts w:ascii="Times New Roman" w:hAnsi="Times New Roman" w:cs="Times New Roman"/>
          <w:sz w:val="24"/>
          <w:szCs w:val="24"/>
        </w:rPr>
        <w:t>8.455,00 (oito mil quatrocentos e cinquenta e cinco reais)</w:t>
      </w:r>
    </w:p>
    <w:p w14:paraId="48030DB4" w14:textId="77777777" w:rsidR="00EA7797" w:rsidRPr="00EA7797" w:rsidRDefault="00EA7797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18B2E" w14:textId="77777777" w:rsidR="00DA3117" w:rsidRPr="00EA7797" w:rsidRDefault="00EA7797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</w:rPr>
        <w:tab/>
        <w:t>Comunicamos que conforme o processo licitatório supra, as devidas despesas orçamentárias correrão por conta das seguintes dotações:</w:t>
      </w:r>
    </w:p>
    <w:p w14:paraId="5FB546EA" w14:textId="77777777" w:rsidR="00EA7797" w:rsidRDefault="00EA7797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797">
        <w:rPr>
          <w:rFonts w:ascii="Times New Roman" w:hAnsi="Times New Roman" w:cs="Times New Roman"/>
          <w:sz w:val="24"/>
          <w:szCs w:val="24"/>
          <w:lang w:val="de-DE"/>
        </w:rPr>
        <w:tab/>
      </w:r>
      <w:bookmarkStart w:id="0" w:name="_Hlk78553546"/>
    </w:p>
    <w:p w14:paraId="3AD59699" w14:textId="1127A034" w:rsidR="00327151" w:rsidRDefault="0009375D" w:rsidP="00327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937A6" w:rsidRPr="009F5B96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3E331D">
        <w:rPr>
          <w:rFonts w:ascii="Times New Roman" w:hAnsi="Times New Roman" w:cs="Times New Roman"/>
          <w:sz w:val="24"/>
          <w:szCs w:val="24"/>
        </w:rPr>
        <w:t xml:space="preserve">07.01.08.244.0029.2.047.3.3.90.30.00.0000 – </w:t>
      </w:r>
      <w:proofErr w:type="spellStart"/>
      <w:r w:rsidR="003E331D">
        <w:rPr>
          <w:rFonts w:ascii="Times New Roman" w:hAnsi="Times New Roman" w:cs="Times New Roman"/>
          <w:sz w:val="24"/>
          <w:szCs w:val="24"/>
        </w:rPr>
        <w:t>Cód</w:t>
      </w:r>
      <w:proofErr w:type="spellEnd"/>
      <w:r w:rsidR="003E331D">
        <w:rPr>
          <w:rFonts w:ascii="Times New Roman" w:hAnsi="Times New Roman" w:cs="Times New Roman"/>
          <w:sz w:val="24"/>
          <w:szCs w:val="24"/>
        </w:rPr>
        <w:t xml:space="preserve"> Red. 4274</w:t>
      </w:r>
    </w:p>
    <w:p w14:paraId="3839AE67" w14:textId="77C66F12" w:rsidR="003E331D" w:rsidRDefault="003E331D" w:rsidP="00327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07.01.08.244.0029.2.047.3.3.90.39.00.000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ó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. 4278</w:t>
      </w:r>
    </w:p>
    <w:p w14:paraId="129FEB25" w14:textId="5C70DB70" w:rsidR="003E331D" w:rsidRDefault="003E331D" w:rsidP="003271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02.01.04.243.0034.2.048.3.3.90.30.00.000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ó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. 4036</w:t>
      </w:r>
    </w:p>
    <w:p w14:paraId="709F37D1" w14:textId="50E4838A" w:rsidR="003E331D" w:rsidRPr="003E331D" w:rsidRDefault="003E331D" w:rsidP="003271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02.01.04.243.0034.2.048.3.3.90.39.00.000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ó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. 4037</w:t>
      </w:r>
    </w:p>
    <w:bookmarkEnd w:id="0"/>
    <w:p w14:paraId="4F27ADEA" w14:textId="77777777" w:rsidR="0009375D" w:rsidRPr="00EA7797" w:rsidRDefault="0009375D" w:rsidP="00C71E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7C0B3" w14:textId="77777777" w:rsidR="00494E3B" w:rsidRPr="00C71E8C" w:rsidRDefault="00EA7797" w:rsidP="00C71E8C">
      <w:pPr>
        <w:pStyle w:val="Textbody"/>
        <w:spacing w:after="0"/>
        <w:jc w:val="both"/>
        <w:rPr>
          <w:rFonts w:cs="Times New Roman"/>
        </w:rPr>
      </w:pPr>
      <w:r w:rsidRPr="00EA7797">
        <w:rPr>
          <w:rFonts w:cs="Times New Roman"/>
        </w:rPr>
        <w:tab/>
      </w:r>
      <w:r w:rsidR="00494E3B" w:rsidRPr="00261556">
        <w:rPr>
          <w:rFonts w:cs="Times New Roman"/>
        </w:rPr>
        <w:t>E, considerando o que diz a Lei nº. 8.666/1993, Art. 24 inciso II, apresentamos a presente justificativa:</w:t>
      </w:r>
    </w:p>
    <w:p w14:paraId="1BB872F0" w14:textId="77777777" w:rsidR="00EA7797" w:rsidRDefault="00494E3B" w:rsidP="00C71E8C">
      <w:pPr>
        <w:pStyle w:val="Textbody"/>
        <w:spacing w:after="0"/>
        <w:ind w:left="4896"/>
        <w:jc w:val="both"/>
        <w:rPr>
          <w:rFonts w:cs="Times New Roman"/>
          <w:sz w:val="20"/>
          <w:szCs w:val="20"/>
        </w:rPr>
      </w:pPr>
      <w:r w:rsidRPr="00261556">
        <w:rPr>
          <w:rFonts w:cs="Times New Roman"/>
          <w:sz w:val="20"/>
          <w:szCs w:val="20"/>
        </w:rPr>
        <w:t xml:space="preserve">II - </w:t>
      </w:r>
      <w:proofErr w:type="gramStart"/>
      <w:r w:rsidRPr="00261556">
        <w:rPr>
          <w:rFonts w:cs="Times New Roman"/>
          <w:sz w:val="20"/>
          <w:szCs w:val="20"/>
        </w:rPr>
        <w:t>para</w:t>
      </w:r>
      <w:proofErr w:type="gramEnd"/>
      <w:r w:rsidRPr="00261556">
        <w:rPr>
          <w:rFonts w:cs="Times New Roman"/>
          <w:sz w:val="20"/>
          <w:szCs w:val="20"/>
        </w:rPr>
        <w:t xml:space="preserve"> outros serviços e compras de valor até 10% (dez por cento) do limite previsto na alínea "a", do inciso II do artigo anterior e para alienações, nos casos previstos nesta Lei, desde que não se refiram a parcelas de um mesmo serviço, compra ou alienação de maior vulto que possa ser realizada de uma só vez;</w:t>
      </w:r>
    </w:p>
    <w:p w14:paraId="0E1E27D9" w14:textId="77777777" w:rsidR="00C71E8C" w:rsidRPr="00EA7797" w:rsidRDefault="00C71E8C" w:rsidP="00C71E8C">
      <w:pPr>
        <w:pStyle w:val="Textbody"/>
        <w:spacing w:after="0"/>
        <w:ind w:left="4896"/>
        <w:jc w:val="both"/>
        <w:rPr>
          <w:rFonts w:cs="Times New Roman"/>
        </w:rPr>
      </w:pPr>
    </w:p>
    <w:p w14:paraId="35EB6E53" w14:textId="4D39A619" w:rsidR="00EA7797" w:rsidRPr="003E331D" w:rsidRDefault="00EA7797" w:rsidP="00C71E8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uizinho</w:t>
      </w:r>
      <w:r w:rsidRPr="00EA7797">
        <w:rPr>
          <w:rFonts w:ascii="Times New Roman" w:hAnsi="Times New Roman" w:cs="Times New Roman"/>
          <w:sz w:val="24"/>
          <w:szCs w:val="24"/>
        </w:rPr>
        <w:t xml:space="preserve">, RS, </w:t>
      </w:r>
      <w:r w:rsidR="003E331D">
        <w:rPr>
          <w:rFonts w:ascii="Times New Roman" w:hAnsi="Times New Roman" w:cs="Times New Roman"/>
          <w:sz w:val="24"/>
          <w:szCs w:val="24"/>
        </w:rPr>
        <w:t>03 de março de 2022.</w:t>
      </w:r>
    </w:p>
    <w:p w14:paraId="23F42C5D" w14:textId="77777777" w:rsidR="00EA7797" w:rsidRDefault="00EA7797" w:rsidP="00C71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0EC39C" w14:textId="77777777" w:rsidR="003E331D" w:rsidRDefault="003E331D" w:rsidP="00C71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8148D" w14:textId="77777777" w:rsidR="003E331D" w:rsidRDefault="003E331D" w:rsidP="00C71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6A6D4" w14:textId="3B733D6B" w:rsidR="00EA7797" w:rsidRPr="00EA7797" w:rsidRDefault="00EC6A88" w:rsidP="00C71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NIZ JOSÉ FERNANDES</w:t>
      </w:r>
    </w:p>
    <w:p w14:paraId="3C4AF1F3" w14:textId="77777777" w:rsidR="00EA7797" w:rsidRPr="00EA7797" w:rsidRDefault="00EA7797" w:rsidP="00C71E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797">
        <w:rPr>
          <w:rFonts w:ascii="Times New Roman" w:hAnsi="Times New Roman" w:cs="Times New Roman"/>
          <w:b/>
          <w:bCs/>
          <w:sz w:val="24"/>
          <w:szCs w:val="24"/>
        </w:rPr>
        <w:t xml:space="preserve">Prefeito Municipal </w:t>
      </w:r>
    </w:p>
    <w:sectPr w:rsidR="00EA7797" w:rsidRPr="00EA7797" w:rsidSect="00EA7797">
      <w:pgSz w:w="11906" w:h="16838"/>
      <w:pgMar w:top="2268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7797"/>
    <w:rsid w:val="00034F9A"/>
    <w:rsid w:val="00050134"/>
    <w:rsid w:val="0006121A"/>
    <w:rsid w:val="0009375D"/>
    <w:rsid w:val="00144B7A"/>
    <w:rsid w:val="001A03E2"/>
    <w:rsid w:val="00221E8B"/>
    <w:rsid w:val="0030178D"/>
    <w:rsid w:val="00327151"/>
    <w:rsid w:val="003E331D"/>
    <w:rsid w:val="003F0E5A"/>
    <w:rsid w:val="00487CCB"/>
    <w:rsid w:val="00494E3B"/>
    <w:rsid w:val="004A1A2C"/>
    <w:rsid w:val="004B6B34"/>
    <w:rsid w:val="005937A6"/>
    <w:rsid w:val="005A09DC"/>
    <w:rsid w:val="005D1E68"/>
    <w:rsid w:val="005D3D33"/>
    <w:rsid w:val="006178B0"/>
    <w:rsid w:val="006454BB"/>
    <w:rsid w:val="006974E1"/>
    <w:rsid w:val="006E3B23"/>
    <w:rsid w:val="006F7B57"/>
    <w:rsid w:val="00713758"/>
    <w:rsid w:val="00772CEC"/>
    <w:rsid w:val="007D1DDE"/>
    <w:rsid w:val="007D4E51"/>
    <w:rsid w:val="007D74A7"/>
    <w:rsid w:val="00832E34"/>
    <w:rsid w:val="00931321"/>
    <w:rsid w:val="00951988"/>
    <w:rsid w:val="009C7691"/>
    <w:rsid w:val="009C7956"/>
    <w:rsid w:val="009D268B"/>
    <w:rsid w:val="009F5B96"/>
    <w:rsid w:val="00A0531D"/>
    <w:rsid w:val="00A11F28"/>
    <w:rsid w:val="00A26494"/>
    <w:rsid w:val="00AB44C5"/>
    <w:rsid w:val="00AB51D5"/>
    <w:rsid w:val="00AD3B1D"/>
    <w:rsid w:val="00B1020A"/>
    <w:rsid w:val="00B57CF6"/>
    <w:rsid w:val="00BC2036"/>
    <w:rsid w:val="00C05FCE"/>
    <w:rsid w:val="00C71E8C"/>
    <w:rsid w:val="00CC7020"/>
    <w:rsid w:val="00CE312C"/>
    <w:rsid w:val="00D158CA"/>
    <w:rsid w:val="00D97665"/>
    <w:rsid w:val="00DA3117"/>
    <w:rsid w:val="00E741B6"/>
    <w:rsid w:val="00EA7797"/>
    <w:rsid w:val="00EC6A88"/>
    <w:rsid w:val="00F13C8E"/>
    <w:rsid w:val="00F23778"/>
    <w:rsid w:val="00F8455F"/>
    <w:rsid w:val="00FB537B"/>
    <w:rsid w:val="00FB60AE"/>
    <w:rsid w:val="00FF6E97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F5463"/>
  <w15:docId w15:val="{017A7DA8-5233-40C3-B577-2B4DE71C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144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494E3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1683-D79A-4171-992D-48CB1F76C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635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REFEITURA</cp:lastModifiedBy>
  <cp:revision>32</cp:revision>
  <cp:lastPrinted>2022-02-24T19:35:00Z</cp:lastPrinted>
  <dcterms:created xsi:type="dcterms:W3CDTF">2021-03-04T12:18:00Z</dcterms:created>
  <dcterms:modified xsi:type="dcterms:W3CDTF">2022-03-03T17:57:00Z</dcterms:modified>
</cp:coreProperties>
</file>